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FD" w:rsidRPr="005667FD" w:rsidRDefault="005667FD" w:rsidP="005667F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8"/>
        </w:rPr>
      </w:pPr>
      <w:r w:rsidRPr="005667FD">
        <w:rPr>
          <w:rFonts w:ascii="Arial Narrow" w:hAnsi="Arial Narrow" w:cs="Arial"/>
          <w:b/>
          <w:sz w:val="24"/>
          <w:szCs w:val="28"/>
        </w:rPr>
        <w:t>Scenariusz zajęć dla dzieci w wieku 10-11 lat</w:t>
      </w:r>
      <w:r w:rsidR="00CA40C9">
        <w:rPr>
          <w:rFonts w:ascii="Arial Narrow" w:hAnsi="Arial Narrow" w:cs="Arial"/>
          <w:b/>
          <w:sz w:val="24"/>
          <w:szCs w:val="28"/>
        </w:rPr>
        <w:t xml:space="preserve"> (SWESDiM kl. IV cz. 1</w:t>
      </w:r>
      <w:r w:rsidR="00545663">
        <w:rPr>
          <w:rFonts w:ascii="Arial Narrow" w:hAnsi="Arial Narrow" w:cs="Arial"/>
          <w:b/>
          <w:sz w:val="24"/>
          <w:szCs w:val="28"/>
        </w:rPr>
        <w:t>/2</w:t>
      </w:r>
      <w:r w:rsidR="00CA40C9">
        <w:rPr>
          <w:rFonts w:ascii="Arial Narrow" w:hAnsi="Arial Narrow" w:cs="Arial"/>
          <w:b/>
          <w:sz w:val="24"/>
          <w:szCs w:val="28"/>
        </w:rPr>
        <w:t>)</w:t>
      </w:r>
    </w:p>
    <w:p w:rsidR="005667FD" w:rsidRPr="005667FD" w:rsidRDefault="005667FD" w:rsidP="005667FD">
      <w:pPr>
        <w:spacing w:after="0" w:line="240" w:lineRule="auto"/>
        <w:rPr>
          <w:rFonts w:ascii="Arial Narrow" w:hAnsi="Arial Narrow" w:cs="Arial"/>
          <w:sz w:val="16"/>
          <w:szCs w:val="24"/>
        </w:rPr>
      </w:pPr>
    </w:p>
    <w:tbl>
      <w:tblPr>
        <w:tblStyle w:val="Tabela-Siatk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384"/>
        <w:gridCol w:w="355"/>
        <w:gridCol w:w="1005"/>
        <w:gridCol w:w="233"/>
        <w:gridCol w:w="6378"/>
      </w:tblGrid>
      <w:tr w:rsidR="006E5B10" w:rsidRPr="009D7868" w:rsidTr="00106790">
        <w:trPr>
          <w:trHeight w:val="340"/>
        </w:trPr>
        <w:tc>
          <w:tcPr>
            <w:tcW w:w="2590" w:type="dxa"/>
            <w:gridSpan w:val="4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Imię i nazwisko prowadzącego</w:t>
            </w:r>
          </w:p>
        </w:tc>
        <w:tc>
          <w:tcPr>
            <w:tcW w:w="7616" w:type="dxa"/>
            <w:gridSpan w:val="3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</w:tr>
      <w:tr w:rsidR="006E5B10" w:rsidRPr="009D7868" w:rsidTr="006E5B10">
        <w:trPr>
          <w:trHeight w:val="340"/>
        </w:trPr>
        <w:tc>
          <w:tcPr>
            <w:tcW w:w="567" w:type="dxa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2023" w:type="dxa"/>
            <w:gridSpan w:val="3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miejsce zajęć</w:t>
            </w:r>
          </w:p>
        </w:tc>
        <w:tc>
          <w:tcPr>
            <w:tcW w:w="6378" w:type="dxa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6E5B10" w:rsidRPr="009D7868" w:rsidTr="00106790">
        <w:trPr>
          <w:trHeight w:val="340"/>
        </w:trPr>
        <w:tc>
          <w:tcPr>
            <w:tcW w:w="2235" w:type="dxa"/>
            <w:gridSpan w:val="3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Szkoła Podstawowa</w:t>
            </w:r>
          </w:p>
        </w:tc>
        <w:tc>
          <w:tcPr>
            <w:tcW w:w="7971" w:type="dxa"/>
            <w:gridSpan w:val="4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6E5B10" w:rsidRPr="009D7868" w:rsidTr="00106790">
        <w:trPr>
          <w:trHeight w:val="340"/>
        </w:trPr>
        <w:tc>
          <w:tcPr>
            <w:tcW w:w="2235" w:type="dxa"/>
            <w:gridSpan w:val="3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7971" w:type="dxa"/>
            <w:gridSpan w:val="4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6E5B10" w:rsidRPr="009D7868" w:rsidTr="00106790">
        <w:trPr>
          <w:trHeight w:val="340"/>
        </w:trPr>
        <w:tc>
          <w:tcPr>
            <w:tcW w:w="851" w:type="dxa"/>
            <w:gridSpan w:val="2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Klasa</w:t>
            </w:r>
          </w:p>
        </w:tc>
        <w:tc>
          <w:tcPr>
            <w:tcW w:w="1384" w:type="dxa"/>
            <w:vAlign w:val="center"/>
          </w:tcPr>
          <w:p w:rsidR="006E5B10" w:rsidRPr="009D7868" w:rsidRDefault="006E5B10" w:rsidP="006E5B1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6E5B10" w:rsidRPr="009D7868" w:rsidRDefault="006E5B10" w:rsidP="006E5B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D7868">
              <w:rPr>
                <w:rFonts w:ascii="Arial Narrow" w:hAnsi="Arial Narrow" w:cs="Arial"/>
                <w:b/>
                <w:sz w:val="20"/>
                <w:szCs w:val="20"/>
              </w:rPr>
              <w:t>liczba uczniów</w:t>
            </w:r>
          </w:p>
        </w:tc>
        <w:tc>
          <w:tcPr>
            <w:tcW w:w="6611" w:type="dxa"/>
            <w:gridSpan w:val="2"/>
            <w:vAlign w:val="center"/>
          </w:tcPr>
          <w:p w:rsidR="006E5B10" w:rsidRPr="002C08E8" w:rsidRDefault="006E5B10" w:rsidP="006E5B10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:rsidR="005667FD" w:rsidRPr="005667FD" w:rsidRDefault="005667FD" w:rsidP="006E5B10">
      <w:pPr>
        <w:spacing w:after="0" w:line="240" w:lineRule="auto"/>
        <w:rPr>
          <w:rFonts w:ascii="Arial Narrow" w:hAnsi="Arial Narrow" w:cs="Arial"/>
          <w:sz w:val="14"/>
          <w:szCs w:val="24"/>
        </w:rPr>
      </w:pPr>
    </w:p>
    <w:p w:rsidR="005667FD" w:rsidRPr="005667FD" w:rsidRDefault="005667FD" w:rsidP="006E5B10">
      <w:pPr>
        <w:spacing w:after="0" w:line="240" w:lineRule="auto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Czas zajęć:</w:t>
      </w:r>
      <w:r w:rsidRPr="005667FD">
        <w:rPr>
          <w:rFonts w:ascii="Arial Narrow" w:hAnsi="Arial Narrow" w:cs="Arial"/>
          <w:sz w:val="20"/>
          <w:szCs w:val="24"/>
        </w:rPr>
        <w:t xml:space="preserve">  </w:t>
      </w:r>
      <w:r w:rsidRPr="005667FD">
        <w:rPr>
          <w:rFonts w:ascii="Arial Narrow" w:hAnsi="Arial Narrow" w:cs="Arial"/>
          <w:i/>
          <w:sz w:val="20"/>
          <w:szCs w:val="24"/>
        </w:rPr>
        <w:t>45 min</w:t>
      </w:r>
    </w:p>
    <w:p w:rsidR="005667FD" w:rsidRPr="005667FD" w:rsidRDefault="005667FD" w:rsidP="006E5B10">
      <w:pPr>
        <w:spacing w:after="0" w:line="240" w:lineRule="auto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Temat:</w:t>
      </w:r>
      <w:r w:rsidRPr="005667FD">
        <w:rPr>
          <w:rFonts w:ascii="Arial Narrow" w:hAnsi="Arial Narrow" w:cs="Arial"/>
          <w:i/>
          <w:sz w:val="20"/>
          <w:szCs w:val="24"/>
        </w:rPr>
        <w:t xml:space="preserve">  „Jaki to zawód?”</w:t>
      </w:r>
    </w:p>
    <w:p w:rsidR="005667FD" w:rsidRPr="005667FD" w:rsidRDefault="005667FD" w:rsidP="006E5B10">
      <w:pPr>
        <w:spacing w:after="0" w:line="240" w:lineRule="auto"/>
        <w:rPr>
          <w:rFonts w:ascii="Arial Narrow" w:hAnsi="Arial Narrow" w:cs="Arial"/>
          <w:sz w:val="14"/>
          <w:szCs w:val="24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Cele ogólne: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przedstawienie zawodu statystyka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przedstawienie statystyki publicznej.</w:t>
      </w:r>
    </w:p>
    <w:p w:rsidR="005667FD" w:rsidRPr="006E5B10" w:rsidRDefault="005667FD" w:rsidP="006E5B10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Cele szczegółowe: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zapoznanie uczniów z czynnościami wykonywanymi przez statystyka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zapoznanie uczniów z pojęciem i zadaniami statystyki publicznej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zapoznanie uczniów z wybranymi danymi statystycznymi i sposobami ich pozyskiwania.</w:t>
      </w:r>
    </w:p>
    <w:p w:rsidR="005667FD" w:rsidRPr="006E5B10" w:rsidRDefault="005667FD" w:rsidP="006E5B10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Metody nauczania: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konkurs na zadania wykonywane w grupach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pokaz prezentacji z objaśnieniami,</w:t>
      </w:r>
    </w:p>
    <w:p w:rsid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opowiadanie.</w:t>
      </w:r>
    </w:p>
    <w:p w:rsidR="006E5B10" w:rsidRPr="006E5B10" w:rsidRDefault="006E5B10" w:rsidP="006E5B10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E5B10" w:rsidRPr="006E5B10" w:rsidRDefault="006E5B10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6E5B10">
        <w:rPr>
          <w:rFonts w:ascii="Arial Narrow" w:hAnsi="Arial Narrow" w:cs="Arial"/>
          <w:b/>
          <w:sz w:val="20"/>
          <w:szCs w:val="24"/>
        </w:rPr>
        <w:t>Pojęcia statystyczne wprowadzane podczas zajęć:</w:t>
      </w:r>
    </w:p>
    <w:p w:rsidR="006E5B10" w:rsidRPr="005667FD" w:rsidRDefault="006E5B10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– wartość przeciętna.</w:t>
      </w:r>
    </w:p>
    <w:p w:rsidR="005667FD" w:rsidRPr="006E5B10" w:rsidRDefault="005667FD" w:rsidP="006E5B10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Formy nauczania: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praca w grupach.</w:t>
      </w:r>
    </w:p>
    <w:p w:rsidR="005667FD" w:rsidRPr="006E5B10" w:rsidRDefault="005667FD" w:rsidP="006E5B10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Środki dydaktyczne:</w:t>
      </w:r>
    </w:p>
    <w:p w:rsidR="00ED6F79" w:rsidRPr="005667FD" w:rsidRDefault="00ED6F79" w:rsidP="00ED6F79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 xml:space="preserve">– </w:t>
      </w:r>
      <w:r>
        <w:rPr>
          <w:rFonts w:ascii="Arial Narrow" w:hAnsi="Arial Narrow" w:cs="Arial"/>
          <w:sz w:val="20"/>
          <w:szCs w:val="24"/>
        </w:rPr>
        <w:t>komputer, rzutnik multimedialny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koperta z obrazkami zawodów (lekarz, listonosz, dziennikarz, statystyk) – 5 zest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koperta z paskami z nazwami zawodów (lekarz, listonosz, dziennikarz) – 5 zest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koperty z paskami z opisami 8 charakterystycznych czynności dla poszczególnych zawodów – 5 zest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karta odpowiedzi – 5 egz.,</w:t>
      </w:r>
    </w:p>
    <w:p w:rsid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 xml:space="preserve">– karta punktacji – 1 egz., </w:t>
      </w:r>
    </w:p>
    <w:p w:rsidR="00E94A3A" w:rsidRPr="00E94A3A" w:rsidRDefault="00E94A3A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E94A3A">
        <w:rPr>
          <w:rFonts w:ascii="Arial Narrow" w:hAnsi="Arial Narrow" w:cs="Arial"/>
          <w:sz w:val="20"/>
          <w:szCs w:val="24"/>
        </w:rPr>
        <w:t xml:space="preserve">– karta </w:t>
      </w:r>
      <w:r>
        <w:rPr>
          <w:rFonts w:ascii="Arial Narrow" w:hAnsi="Arial Narrow" w:cs="Arial"/>
          <w:sz w:val="20"/>
          <w:szCs w:val="24"/>
        </w:rPr>
        <w:t>z numerami zespołów (1, 2, 3, 4, 5)</w:t>
      </w:r>
      <w:r w:rsidRPr="00E94A3A">
        <w:rPr>
          <w:rFonts w:ascii="Arial Narrow" w:hAnsi="Arial Narrow" w:cs="Arial"/>
          <w:sz w:val="20"/>
          <w:szCs w:val="24"/>
        </w:rPr>
        <w:t xml:space="preserve"> – 5 egz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 xml:space="preserve">– </w:t>
      </w:r>
      <w:r w:rsidR="00ED6F79">
        <w:rPr>
          <w:rFonts w:ascii="Arial Narrow" w:hAnsi="Arial Narrow" w:cs="Arial"/>
          <w:sz w:val="20"/>
          <w:szCs w:val="24"/>
        </w:rPr>
        <w:t>plakietki dla liderów zespołów</w:t>
      </w:r>
      <w:r w:rsidRPr="005667FD">
        <w:rPr>
          <w:rFonts w:ascii="Arial Narrow" w:hAnsi="Arial Narrow" w:cs="Arial"/>
          <w:sz w:val="20"/>
          <w:szCs w:val="24"/>
        </w:rPr>
        <w:t xml:space="preserve"> – 5 egz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długopis – 5 szt.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 trzykomorowa urna i żetony [</w:t>
      </w:r>
      <w:r w:rsidRPr="005667FD">
        <w:rPr>
          <w:rFonts w:ascii="Arial Narrow" w:hAnsi="Arial Narrow" w:cs="Arial"/>
          <w:sz w:val="20"/>
          <w:szCs w:val="24"/>
        </w:rPr>
        <w:sym w:font="Wingdings" w:char="F04A"/>
      </w:r>
      <w:r w:rsidRPr="005667FD">
        <w:rPr>
          <w:rFonts w:ascii="Arial Narrow" w:hAnsi="Arial Narrow" w:cs="Arial"/>
          <w:sz w:val="20"/>
          <w:szCs w:val="24"/>
        </w:rPr>
        <w:t xml:space="preserve"> </w:t>
      </w:r>
      <w:r w:rsidRPr="005667FD">
        <w:rPr>
          <w:rFonts w:ascii="Arial Narrow" w:hAnsi="Arial Narrow" w:cs="Arial"/>
          <w:sz w:val="20"/>
          <w:szCs w:val="24"/>
        </w:rPr>
        <w:sym w:font="Wingdings" w:char="F04B"/>
      </w:r>
      <w:r w:rsidRPr="005667FD">
        <w:rPr>
          <w:rFonts w:ascii="Arial Narrow" w:hAnsi="Arial Narrow" w:cs="Arial"/>
          <w:sz w:val="20"/>
          <w:szCs w:val="24"/>
        </w:rPr>
        <w:t xml:space="preserve"> </w:t>
      </w:r>
      <w:r w:rsidRPr="005667FD">
        <w:rPr>
          <w:rFonts w:ascii="Arial Narrow" w:hAnsi="Arial Narrow" w:cs="Arial"/>
          <w:sz w:val="20"/>
          <w:szCs w:val="24"/>
        </w:rPr>
        <w:sym w:font="Wingdings" w:char="F04C"/>
      </w:r>
      <w:r w:rsidRPr="005667FD">
        <w:rPr>
          <w:rFonts w:ascii="Arial Narrow" w:hAnsi="Arial Narrow" w:cs="Arial"/>
          <w:sz w:val="20"/>
          <w:szCs w:val="24"/>
        </w:rPr>
        <w:t>] do oceny zajęć przez uczniów,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–</w:t>
      </w:r>
      <w:r w:rsidR="00ED6F79">
        <w:rPr>
          <w:rFonts w:ascii="Arial Narrow" w:hAnsi="Arial Narrow" w:cs="Arial"/>
          <w:sz w:val="20"/>
          <w:szCs w:val="24"/>
        </w:rPr>
        <w:t xml:space="preserve"> maskotka Gusia.</w:t>
      </w:r>
    </w:p>
    <w:p w:rsidR="005667FD" w:rsidRPr="006E5B10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Wyniki konkursu:</w:t>
      </w:r>
    </w:p>
    <w:p w:rsidR="005667FD" w:rsidRPr="005667FD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Liczba punktów uzyskana przez:</w:t>
      </w:r>
    </w:p>
    <w:p w:rsidR="005667FD" w:rsidRPr="005667FD" w:rsidRDefault="005667FD" w:rsidP="006E5B10">
      <w:pPr>
        <w:spacing w:before="120" w:after="0" w:line="240" w:lineRule="auto"/>
        <w:ind w:left="567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Zespół 1 –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sz w:val="20"/>
          <w:szCs w:val="24"/>
        </w:rPr>
        <w:t xml:space="preserve"> Zespół 2 –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sz w:val="20"/>
          <w:szCs w:val="24"/>
        </w:rPr>
        <w:t xml:space="preserve"> Zespół 3 –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sz w:val="20"/>
          <w:szCs w:val="24"/>
        </w:rPr>
        <w:t xml:space="preserve"> Zespół 4 –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sz w:val="20"/>
          <w:szCs w:val="24"/>
        </w:rPr>
        <w:t xml:space="preserve"> Zespół 5 –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i/>
          <w:sz w:val="20"/>
          <w:szCs w:val="24"/>
        </w:rPr>
        <w:br/>
      </w:r>
      <w:r w:rsidR="00057348">
        <w:rPr>
          <w:rFonts w:ascii="Arial Narrow" w:hAnsi="Arial Narrow" w:cs="Arial"/>
          <w:sz w:val="20"/>
          <w:szCs w:val="24"/>
        </w:rPr>
        <w:t>na 24 punkty możliwe</w:t>
      </w:r>
      <w:r w:rsidRPr="005667FD">
        <w:rPr>
          <w:rFonts w:ascii="Arial Narrow" w:hAnsi="Arial Narrow" w:cs="Arial"/>
          <w:sz w:val="20"/>
          <w:szCs w:val="24"/>
        </w:rPr>
        <w:t xml:space="preserve"> do uzyskania.</w:t>
      </w:r>
    </w:p>
    <w:p w:rsidR="005667FD" w:rsidRPr="006E5B10" w:rsidRDefault="005667FD" w:rsidP="006E5B10">
      <w:pPr>
        <w:spacing w:after="0" w:line="240" w:lineRule="auto"/>
        <w:ind w:left="568" w:hanging="284"/>
        <w:rPr>
          <w:rFonts w:ascii="Arial Narrow" w:hAnsi="Arial Narrow" w:cs="Arial"/>
          <w:sz w:val="10"/>
          <w:szCs w:val="10"/>
        </w:rPr>
      </w:pPr>
    </w:p>
    <w:p w:rsidR="005667FD" w:rsidRPr="006E5B10" w:rsidRDefault="005667FD" w:rsidP="00ED6F79">
      <w:pPr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6E5B10">
        <w:rPr>
          <w:rFonts w:ascii="Arial Narrow" w:hAnsi="Arial Narrow" w:cs="Arial"/>
          <w:b/>
          <w:sz w:val="20"/>
          <w:szCs w:val="24"/>
        </w:rPr>
        <w:t>Nagrody dla zwycięzców</w:t>
      </w:r>
      <w:r w:rsidR="009D1E64">
        <w:rPr>
          <w:rFonts w:ascii="Arial Narrow" w:hAnsi="Arial Narrow" w:cs="Arial"/>
          <w:b/>
          <w:sz w:val="20"/>
          <w:szCs w:val="24"/>
        </w:rPr>
        <w:t xml:space="preserve"> (propozycje)</w:t>
      </w:r>
      <w:r w:rsidRPr="006E5B10">
        <w:rPr>
          <w:rFonts w:ascii="Arial Narrow" w:hAnsi="Arial Narrow" w:cs="Arial"/>
          <w:b/>
          <w:sz w:val="20"/>
          <w:szCs w:val="24"/>
        </w:rPr>
        <w:t>:</w:t>
      </w:r>
    </w:p>
    <w:p w:rsidR="005667FD" w:rsidRPr="005667FD" w:rsidRDefault="005667FD" w:rsidP="00724645">
      <w:pPr>
        <w:numPr>
          <w:ilvl w:val="0"/>
          <w:numId w:val="10"/>
        </w:numPr>
        <w:tabs>
          <w:tab w:val="left" w:pos="851"/>
          <w:tab w:val="left" w:pos="4111"/>
        </w:tabs>
        <w:spacing w:after="0" w:line="240" w:lineRule="auto"/>
        <w:ind w:left="851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1 miejsce (zespół maksymalnie 6 uczniów)</w:t>
      </w:r>
      <w:r w:rsidRPr="005667FD">
        <w:rPr>
          <w:rFonts w:ascii="Arial Narrow" w:hAnsi="Arial Narrow" w:cs="Arial"/>
          <w:sz w:val="20"/>
          <w:szCs w:val="24"/>
        </w:rPr>
        <w:tab/>
      </w:r>
      <w:r w:rsidR="00724645">
        <w:rPr>
          <w:rFonts w:ascii="Arial Narrow" w:hAnsi="Arial Narrow" w:cs="Arial"/>
          <w:sz w:val="20"/>
          <w:szCs w:val="24"/>
        </w:rPr>
        <w:t>– notesy</w:t>
      </w:r>
      <w:r w:rsidRPr="005667FD">
        <w:rPr>
          <w:rFonts w:ascii="Arial Narrow" w:hAnsi="Arial Narrow" w:cs="Arial"/>
          <w:sz w:val="20"/>
          <w:szCs w:val="24"/>
        </w:rPr>
        <w:t>,</w:t>
      </w:r>
    </w:p>
    <w:p w:rsidR="005667FD" w:rsidRPr="005667FD" w:rsidRDefault="005667FD" w:rsidP="00724645">
      <w:pPr>
        <w:numPr>
          <w:ilvl w:val="0"/>
          <w:numId w:val="10"/>
        </w:numPr>
        <w:tabs>
          <w:tab w:val="left" w:pos="851"/>
          <w:tab w:val="left" w:pos="4111"/>
        </w:tabs>
        <w:spacing w:before="120" w:after="0" w:line="240" w:lineRule="auto"/>
        <w:ind w:left="851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 xml:space="preserve">upominki dla </w:t>
      </w:r>
      <w:r w:rsidR="003B05F1">
        <w:rPr>
          <w:rFonts w:ascii="Arial Narrow" w:hAnsi="Arial Narrow" w:cs="Arial"/>
          <w:sz w:val="20"/>
          <w:szCs w:val="24"/>
        </w:rPr>
        <w:t>wszystkich</w:t>
      </w:r>
      <w:r w:rsidRPr="005667FD">
        <w:rPr>
          <w:rFonts w:ascii="Arial Narrow" w:hAnsi="Arial Narrow" w:cs="Arial"/>
          <w:sz w:val="20"/>
          <w:szCs w:val="24"/>
        </w:rPr>
        <w:t xml:space="preserve"> uczniów</w:t>
      </w:r>
      <w:r w:rsidRPr="005667FD">
        <w:rPr>
          <w:rFonts w:ascii="Arial Narrow" w:hAnsi="Arial Narrow" w:cs="Arial"/>
          <w:sz w:val="20"/>
          <w:szCs w:val="24"/>
        </w:rPr>
        <w:tab/>
      </w:r>
      <w:r w:rsidR="00724645">
        <w:rPr>
          <w:rFonts w:ascii="Arial Narrow" w:hAnsi="Arial Narrow" w:cs="Arial"/>
          <w:sz w:val="20"/>
          <w:szCs w:val="24"/>
        </w:rPr>
        <w:t xml:space="preserve">– </w:t>
      </w:r>
      <w:r w:rsidR="000F0FE6">
        <w:rPr>
          <w:rFonts w:ascii="Arial Narrow" w:hAnsi="Arial Narrow" w:cs="Arial"/>
          <w:sz w:val="20"/>
          <w:szCs w:val="24"/>
        </w:rPr>
        <w:t>zestaw 6 kredek</w:t>
      </w:r>
      <w:r w:rsidRPr="005667FD">
        <w:rPr>
          <w:rFonts w:ascii="Arial Narrow" w:hAnsi="Arial Narrow" w:cs="Arial"/>
          <w:sz w:val="20"/>
          <w:szCs w:val="24"/>
        </w:rPr>
        <w:t>,</w:t>
      </w:r>
    </w:p>
    <w:p w:rsidR="005667FD" w:rsidRPr="005667FD" w:rsidRDefault="005667FD" w:rsidP="006E5B10">
      <w:pPr>
        <w:numPr>
          <w:ilvl w:val="0"/>
          <w:numId w:val="10"/>
        </w:numPr>
        <w:tabs>
          <w:tab w:val="left" w:pos="851"/>
          <w:tab w:val="right" w:pos="4820"/>
          <w:tab w:val="right" w:leader="dot" w:pos="7513"/>
        </w:tabs>
        <w:spacing w:before="120" w:after="0" w:line="240" w:lineRule="auto"/>
        <w:ind w:left="851" w:hanging="284"/>
        <w:rPr>
          <w:rFonts w:ascii="Arial Narrow" w:hAnsi="Arial Narrow" w:cs="Arial"/>
          <w:sz w:val="20"/>
          <w:szCs w:val="24"/>
        </w:rPr>
      </w:pPr>
      <w:r w:rsidRPr="005667FD">
        <w:rPr>
          <w:rFonts w:ascii="Arial Narrow" w:hAnsi="Arial Narrow" w:cs="Arial"/>
          <w:sz w:val="20"/>
          <w:szCs w:val="24"/>
        </w:rPr>
        <w:t>publikacje statystyczne do biblioteki szkolnej – 1 zest.</w:t>
      </w:r>
    </w:p>
    <w:p w:rsidR="005667FD" w:rsidRPr="006E5B10" w:rsidRDefault="005667FD" w:rsidP="006E5B10">
      <w:pPr>
        <w:spacing w:after="0" w:line="240" w:lineRule="auto"/>
        <w:ind w:firstLine="284"/>
        <w:rPr>
          <w:rFonts w:ascii="Arial Narrow" w:hAnsi="Arial Narrow" w:cs="Arial"/>
          <w:sz w:val="10"/>
          <w:szCs w:val="10"/>
        </w:rPr>
      </w:pPr>
    </w:p>
    <w:p w:rsidR="005667FD" w:rsidRPr="005667FD" w:rsidRDefault="005667FD" w:rsidP="009E47AC">
      <w:pPr>
        <w:tabs>
          <w:tab w:val="left" w:pos="5696"/>
        </w:tabs>
        <w:spacing w:before="120" w:after="0" w:line="240" w:lineRule="auto"/>
        <w:rPr>
          <w:rFonts w:ascii="Arial Narrow" w:hAnsi="Arial Narrow" w:cs="Arial"/>
          <w:b/>
          <w:sz w:val="20"/>
          <w:szCs w:val="24"/>
        </w:rPr>
      </w:pPr>
      <w:r w:rsidRPr="005667FD">
        <w:rPr>
          <w:rFonts w:ascii="Arial Narrow" w:hAnsi="Arial Narrow" w:cs="Arial"/>
          <w:b/>
          <w:sz w:val="20"/>
          <w:szCs w:val="24"/>
        </w:rPr>
        <w:t>Ocena zajęć przez uczniów:</w:t>
      </w:r>
    </w:p>
    <w:p w:rsidR="005667FD" w:rsidRPr="005667FD" w:rsidRDefault="005667FD" w:rsidP="006E5B10">
      <w:pPr>
        <w:spacing w:before="120" w:after="0" w:line="240" w:lineRule="auto"/>
        <w:ind w:firstLine="284"/>
        <w:rPr>
          <w:rFonts w:ascii="Arial Narrow" w:hAnsi="Arial Narrow" w:cs="Arial"/>
          <w:b/>
          <w:sz w:val="24"/>
          <w:szCs w:val="24"/>
        </w:rPr>
      </w:pPr>
      <w:r w:rsidRPr="005667FD">
        <w:rPr>
          <w:rFonts w:ascii="Arial Narrow" w:hAnsi="Arial Narrow" w:cs="Arial"/>
          <w:b/>
          <w:sz w:val="24"/>
          <w:szCs w:val="24"/>
        </w:rPr>
        <w:sym w:font="Wingdings" w:char="F04A"/>
      </w:r>
      <w:r w:rsidRPr="005667FD">
        <w:rPr>
          <w:rFonts w:ascii="Arial Narrow" w:hAnsi="Arial Narrow" w:cs="Arial"/>
          <w:b/>
          <w:sz w:val="24"/>
          <w:szCs w:val="24"/>
        </w:rPr>
        <w:t xml:space="preserve"> </w:t>
      </w:r>
      <w:r w:rsidRPr="005667FD">
        <w:rPr>
          <w:rFonts w:ascii="Arial Narrow" w:hAnsi="Arial Narrow" w:cs="Arial"/>
          <w:sz w:val="20"/>
          <w:szCs w:val="24"/>
        </w:rPr>
        <w:t xml:space="preserve">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b/>
          <w:sz w:val="24"/>
          <w:szCs w:val="24"/>
        </w:rPr>
        <w:t xml:space="preserve"> </w:t>
      </w:r>
      <w:r w:rsidRPr="005667FD">
        <w:rPr>
          <w:rFonts w:ascii="Arial Narrow" w:hAnsi="Arial Narrow" w:cs="Arial"/>
          <w:b/>
          <w:sz w:val="24"/>
          <w:szCs w:val="24"/>
        </w:rPr>
        <w:sym w:font="Wingdings" w:char="F04B"/>
      </w:r>
      <w:r w:rsidRPr="005667FD">
        <w:rPr>
          <w:rFonts w:ascii="Arial Narrow" w:hAnsi="Arial Narrow" w:cs="Arial"/>
          <w:b/>
          <w:sz w:val="24"/>
          <w:szCs w:val="24"/>
        </w:rPr>
        <w:t xml:space="preserve"> </w:t>
      </w:r>
      <w:r w:rsidRPr="005667FD">
        <w:rPr>
          <w:rFonts w:ascii="Arial Narrow" w:hAnsi="Arial Narrow" w:cs="Arial"/>
          <w:sz w:val="20"/>
          <w:szCs w:val="24"/>
        </w:rPr>
        <w:t xml:space="preserve"> …….…..</w:t>
      </w:r>
      <w:r w:rsidRPr="005667FD">
        <w:rPr>
          <w:rFonts w:ascii="Arial Narrow" w:hAnsi="Arial Narrow" w:cs="Arial"/>
          <w:i/>
          <w:sz w:val="20"/>
          <w:szCs w:val="24"/>
        </w:rPr>
        <w:t>,</w:t>
      </w:r>
      <w:r w:rsidRPr="005667FD">
        <w:rPr>
          <w:rFonts w:ascii="Arial Narrow" w:hAnsi="Arial Narrow" w:cs="Arial"/>
          <w:b/>
          <w:sz w:val="24"/>
          <w:szCs w:val="24"/>
        </w:rPr>
        <w:t xml:space="preserve"> </w:t>
      </w:r>
      <w:r w:rsidRPr="005667FD">
        <w:rPr>
          <w:rFonts w:ascii="Arial Narrow" w:hAnsi="Arial Narrow" w:cs="Arial"/>
          <w:b/>
          <w:sz w:val="24"/>
          <w:szCs w:val="24"/>
        </w:rPr>
        <w:sym w:font="Wingdings" w:char="F04C"/>
      </w:r>
      <w:r w:rsidRPr="005667FD">
        <w:rPr>
          <w:rFonts w:ascii="Arial Narrow" w:hAnsi="Arial Narrow" w:cs="Arial"/>
          <w:b/>
          <w:sz w:val="24"/>
          <w:szCs w:val="24"/>
        </w:rPr>
        <w:t xml:space="preserve"> </w:t>
      </w:r>
      <w:r w:rsidRPr="005667FD">
        <w:rPr>
          <w:rFonts w:ascii="Arial Narrow" w:hAnsi="Arial Narrow" w:cs="Arial"/>
          <w:sz w:val="20"/>
          <w:szCs w:val="24"/>
        </w:rPr>
        <w:t xml:space="preserve"> …….…..</w:t>
      </w:r>
      <w:r w:rsidRPr="005667FD">
        <w:rPr>
          <w:rFonts w:ascii="Arial Narrow" w:hAnsi="Arial Narrow" w:cs="Arial"/>
          <w:b/>
          <w:sz w:val="24"/>
          <w:szCs w:val="24"/>
        </w:rPr>
        <w:t>.</w:t>
      </w:r>
    </w:p>
    <w:p w:rsidR="005667FD" w:rsidRPr="006E5B10" w:rsidRDefault="005667FD" w:rsidP="006E5B10">
      <w:pPr>
        <w:spacing w:after="0" w:line="240" w:lineRule="auto"/>
        <w:ind w:firstLine="284"/>
        <w:rPr>
          <w:rFonts w:ascii="Arial Narrow" w:hAnsi="Arial Narrow" w:cs="Arial"/>
          <w:b/>
          <w:sz w:val="20"/>
          <w:szCs w:val="20"/>
        </w:rPr>
      </w:pPr>
    </w:p>
    <w:p w:rsidR="0034467F" w:rsidRDefault="006E5B10" w:rsidP="00ED6F79">
      <w:pPr>
        <w:tabs>
          <w:tab w:val="right" w:leader="dot" w:pos="10204"/>
        </w:tabs>
        <w:spacing w:before="120" w:after="0" w:line="240" w:lineRule="auto"/>
        <w:rPr>
          <w:sz w:val="16"/>
          <w:szCs w:val="16"/>
        </w:rPr>
      </w:pPr>
      <w:r>
        <w:rPr>
          <w:rFonts w:ascii="Arial Narrow" w:hAnsi="Arial Narrow" w:cs="Arial"/>
          <w:b/>
          <w:sz w:val="20"/>
          <w:szCs w:val="24"/>
        </w:rPr>
        <w:t>Uwagi</w:t>
      </w:r>
      <w:r w:rsidR="005667FD" w:rsidRPr="005667FD">
        <w:rPr>
          <w:rFonts w:ascii="Arial Narrow" w:hAnsi="Arial Narrow" w:cs="Arial"/>
          <w:b/>
          <w:sz w:val="20"/>
          <w:szCs w:val="24"/>
        </w:rPr>
        <w:t>:</w:t>
      </w:r>
      <w:r>
        <w:rPr>
          <w:rFonts w:ascii="Arial Narrow" w:hAnsi="Arial Narrow" w:cs="Arial"/>
          <w:b/>
          <w:sz w:val="20"/>
          <w:szCs w:val="24"/>
        </w:rPr>
        <w:t xml:space="preserve"> </w:t>
      </w:r>
      <w:r w:rsidR="005667FD" w:rsidRPr="005667FD">
        <w:rPr>
          <w:sz w:val="16"/>
          <w:szCs w:val="16"/>
        </w:rPr>
        <w:tab/>
      </w:r>
    </w:p>
    <w:p w:rsidR="0034467F" w:rsidRDefault="0034467F" w:rsidP="006E5B10">
      <w:pPr>
        <w:tabs>
          <w:tab w:val="right" w:leader="dot" w:pos="10204"/>
        </w:tabs>
        <w:spacing w:after="0" w:line="240" w:lineRule="auto"/>
        <w:rPr>
          <w:sz w:val="16"/>
          <w:szCs w:val="16"/>
        </w:rPr>
      </w:pPr>
    </w:p>
    <w:p w:rsidR="000D428B" w:rsidRDefault="000D428B" w:rsidP="006E5B10">
      <w:pPr>
        <w:tabs>
          <w:tab w:val="right" w:leader="dot" w:pos="10206"/>
        </w:tabs>
        <w:spacing w:after="0" w:line="240" w:lineRule="auto"/>
        <w:ind w:left="284"/>
        <w:rPr>
          <w:sz w:val="16"/>
          <w:szCs w:val="16"/>
        </w:rPr>
        <w:sectPr w:rsidR="000D428B" w:rsidSect="000D428B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7797"/>
        <w:gridCol w:w="2409"/>
      </w:tblGrid>
      <w:tr w:rsidR="00F2628A" w:rsidRPr="00D07ADF" w:rsidTr="006C17E0">
        <w:tc>
          <w:tcPr>
            <w:tcW w:w="567" w:type="dxa"/>
            <w:vAlign w:val="center"/>
          </w:tcPr>
          <w:p w:rsidR="00F2628A" w:rsidRPr="002B3816" w:rsidRDefault="00F2628A" w:rsidP="006C17E0">
            <w:pPr>
              <w:spacing w:before="40" w:after="40" w:line="240" w:lineRule="auto"/>
              <w:rPr>
                <w:rFonts w:ascii="Arial Narrow" w:hAnsi="Arial Narrow"/>
                <w:sz w:val="16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6"/>
                <w:szCs w:val="18"/>
                <w:lang w:eastAsia="pl-PL"/>
              </w:rPr>
              <w:lastRenderedPageBreak/>
              <w:t>Czas</w:t>
            </w:r>
          </w:p>
        </w:tc>
        <w:tc>
          <w:tcPr>
            <w:tcW w:w="7797" w:type="dxa"/>
            <w:vAlign w:val="center"/>
          </w:tcPr>
          <w:p w:rsidR="00F2628A" w:rsidRPr="002B3816" w:rsidRDefault="00F2628A" w:rsidP="006C17E0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>Przebieg zajęć</w:t>
            </w:r>
          </w:p>
        </w:tc>
        <w:tc>
          <w:tcPr>
            <w:tcW w:w="2409" w:type="dxa"/>
            <w:vAlign w:val="center"/>
          </w:tcPr>
          <w:p w:rsidR="00F2628A" w:rsidRPr="002B3816" w:rsidRDefault="00F2628A" w:rsidP="006C17E0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>Uwagi</w:t>
            </w:r>
          </w:p>
        </w:tc>
      </w:tr>
      <w:tr w:rsidR="00F2628A" w:rsidRPr="00D07ADF" w:rsidTr="006C17E0">
        <w:tc>
          <w:tcPr>
            <w:tcW w:w="567" w:type="dxa"/>
          </w:tcPr>
          <w:p w:rsidR="00F2628A" w:rsidRPr="002B3816" w:rsidRDefault="00F2628A" w:rsidP="006C17E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7797" w:type="dxa"/>
          </w:tcPr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I. WST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Ę</w:t>
            </w: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P</w:t>
            </w: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12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Przygotowanie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</w:t>
            </w: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i</w:t>
            </w:r>
          </w:p>
          <w:p w:rsidR="00F2628A" w:rsidRDefault="00F2628A" w:rsidP="000D428B">
            <w:pPr>
              <w:numPr>
                <w:ilvl w:val="0"/>
                <w:numId w:val="6"/>
              </w:numPr>
              <w:spacing w:after="0" w:line="24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rzygotowanie i sprawdzenie komputera i rzutnika multimedialnego.</w:t>
            </w:r>
          </w:p>
          <w:p w:rsidR="00F2628A" w:rsidRDefault="00F2628A" w:rsidP="000D428B">
            <w:pPr>
              <w:numPr>
                <w:ilvl w:val="0"/>
                <w:numId w:val="6"/>
              </w:numPr>
              <w:spacing w:after="0" w:line="24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Ustawienie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w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ek,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 z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ależności od liczebności 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>klas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y, 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>dla 4 lub 5 zespołów liczących do 6 uczniów.</w:t>
            </w:r>
          </w:p>
          <w:p w:rsidR="00E94A3A" w:rsidRPr="002B3816" w:rsidRDefault="00E94A3A" w:rsidP="000D428B">
            <w:pPr>
              <w:numPr>
                <w:ilvl w:val="0"/>
                <w:numId w:val="6"/>
              </w:numPr>
              <w:spacing w:after="0" w:line="24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znaczenie miejsc zespołów.</w:t>
            </w:r>
          </w:p>
          <w:p w:rsidR="00F2628A" w:rsidRPr="002B3816" w:rsidRDefault="00F2628A" w:rsidP="000D428B">
            <w:pPr>
              <w:numPr>
                <w:ilvl w:val="0"/>
                <w:numId w:val="6"/>
              </w:numPr>
              <w:spacing w:after="0" w:line="24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odzielenie u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>czniów wchodzących do klasy na zespoły.</w:t>
            </w:r>
          </w:p>
          <w:p w:rsidR="00F2628A" w:rsidRPr="002B3816" w:rsidRDefault="00F2628A" w:rsidP="006C17E0">
            <w:pPr>
              <w:spacing w:after="0" w:line="240" w:lineRule="exact"/>
              <w:ind w:left="720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Przywitanie</w:t>
            </w: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Dzień dobry!</w:t>
            </w:r>
            <w:r w:rsidR="00415E7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Nazywam się 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……………...………….. a to jest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………………………………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Zasady konkursu</w:t>
            </w: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2B3816">
              <w:rPr>
                <w:rFonts w:ascii="Arial Narrow" w:hAnsi="Arial Narrow"/>
                <w:i/>
                <w:sz w:val="18"/>
                <w:szCs w:val="18"/>
                <w:lang w:eastAsia="pl-PL"/>
              </w:rPr>
              <w:t xml:space="preserve"> 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Zapraszamy Was do wspólnej zabawy. Będzie to konkurs z nagrodami. Najpierw trzeba będzie odgadnąć nazwę pewnego zawodu, a następnie odpowiadać na pytania zaczynające się od słowa „Ile”. Ponieważ odpowiedzi w imieniu zespołu będzie udzielał jego lider, więc teraz każdy zespół wybierze swojego lidera</w:t>
            </w:r>
            <w:r w:rsidRPr="002B3816">
              <w:rPr>
                <w:rFonts w:ascii="Arial Narrow" w:hAnsi="Arial Narrow"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</w:t>
            </w:r>
            <w:r w:rsidRPr="006C17E0">
              <w:rPr>
                <w:rFonts w:ascii="Arial Narrow" w:hAnsi="Arial Narrow"/>
                <w:b/>
                <w:color w:val="FF0000"/>
                <w:sz w:val="18"/>
                <w:szCs w:val="18"/>
                <w:lang w:eastAsia="pl-PL"/>
              </w:rPr>
              <w:t>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U</w:t>
            </w:r>
            <w:r w:rsidRPr="00AD0366">
              <w:rPr>
                <w:rFonts w:ascii="Arial Narrow" w:hAnsi="Arial Narrow"/>
                <w:sz w:val="18"/>
                <w:szCs w:val="18"/>
                <w:lang w:eastAsia="pl-PL"/>
              </w:rPr>
              <w:t>stala numerację zespołów i liderów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Pr="00786C4D" w:rsidRDefault="00F2628A" w:rsidP="00786C4D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AD036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1C45B8">
              <w:rPr>
                <w:rFonts w:ascii="Arial Narrow" w:hAnsi="Arial Narrow"/>
                <w:sz w:val="18"/>
                <w:szCs w:val="18"/>
                <w:lang w:eastAsia="pl-PL"/>
              </w:rPr>
              <w:t>P</w:t>
            </w:r>
            <w:r w:rsidRPr="00AD0366">
              <w:rPr>
                <w:rFonts w:ascii="Arial Narrow" w:hAnsi="Arial Narrow"/>
                <w:sz w:val="18"/>
                <w:szCs w:val="18"/>
                <w:lang w:eastAsia="pl-PL"/>
              </w:rPr>
              <w:t>rzekazuje plakietki liderom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460EF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N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asz konkurs ma zasady podobne do zasad piłki nożnej. Ja 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jestem sędzią głównym i będę przyznawał punkty za prawidłowe odpowiedzi, a w sytuacjach wątpliwych będę zasięgał porady sędziego liniowego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      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czyli 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 Dysponuję również żółt</w:t>
            </w:r>
            <w:r w:rsidR="009D1E6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i czerwon</w:t>
            </w:r>
            <w:r w:rsidR="009D1E6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kartk</w:t>
            </w:r>
            <w:r w:rsidR="009D1E6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</w:t>
            </w:r>
            <w:r w:rsidRPr="002B381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 ale te w Waszej klasie na pewno nie będą potrzebne.</w:t>
            </w:r>
          </w:p>
          <w:p w:rsidR="00F2628A" w:rsidRPr="002B3816" w:rsidRDefault="00F2628A" w:rsidP="001C45B8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Razem z nami jest tu jeszcze ktoś, kto jest na razie niewidoczny, ale bacznie wszystko obserwuje i pojawi się pod koniec zajęć. Jest to ktoś, kto zawsze towarzyszy statystykom.</w:t>
            </w: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II. STATYSTYK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460EF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Rozpoczynamy konkurs. </w:t>
            </w:r>
            <w:r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Zadanie 1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7E04F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– k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ażdy zespół otrzyma kopertę z czterema rysunkami przedstawiającymi różne zawody.</w:t>
            </w:r>
            <w:r w:rsidR="007E04F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Ułóżcie rysunki na stołach tak, jak są ułożone na slajdzie.</w:t>
            </w:r>
          </w:p>
          <w:p w:rsidR="00F2628A" w:rsidRPr="00AB3732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3A3817">
              <w:rPr>
                <w:rFonts w:ascii="Arial Narrow" w:hAnsi="Arial Narrow"/>
                <w:sz w:val="18"/>
                <w:szCs w:val="18"/>
                <w:lang w:eastAsia="pl-PL"/>
              </w:rPr>
              <w:t>R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ozdaje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zespołom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kopert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nr 1 </w:t>
            </w:r>
            <w:r w:rsidRPr="00AB3732">
              <w:rPr>
                <w:rFonts w:ascii="Arial Narrow" w:hAnsi="Arial Narrow"/>
                <w:sz w:val="18"/>
                <w:szCs w:val="18"/>
                <w:lang w:eastAsia="pl-PL"/>
              </w:rPr>
              <w:t>z rysunkami przedstawiającymi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: lekarza, listonosza, dziennikarza</w:t>
            </w:r>
            <w:r w:rsidR="008754A0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AB3732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3A3817">
              <w:rPr>
                <w:rFonts w:ascii="Arial Narrow" w:hAnsi="Arial Narrow"/>
                <w:sz w:val="18"/>
                <w:szCs w:val="18"/>
                <w:lang w:eastAsia="pl-PL"/>
              </w:rPr>
              <w:t>Wy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świetla </w:t>
            </w:r>
            <w:r w:rsidRPr="003C2D8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</w:p>
          <w:p w:rsidR="00F2628A" w:rsidRPr="008754A0" w:rsidRDefault="007D2D6F" w:rsidP="008754A0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26842" cy="1070131"/>
                  <wp:effectExtent l="19050" t="19050" r="20958" b="15719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2" cy="10701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B)</w:t>
            </w:r>
            <w:r w:rsidRPr="000D728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Pr="000D728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awdza </w:t>
            </w:r>
            <w:r w:rsidR="007B688F">
              <w:rPr>
                <w:rFonts w:ascii="Arial Narrow" w:hAnsi="Arial Narrow"/>
                <w:sz w:val="18"/>
                <w:szCs w:val="18"/>
                <w:lang w:eastAsia="pl-PL"/>
              </w:rPr>
              <w:t>ułożenie</w:t>
            </w:r>
            <w:r w:rsidRPr="000D728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ysunków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i</w:t>
            </w:r>
            <w:r w:rsidRPr="000D728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ozdaje zespołom koperty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nr 2</w:t>
            </w:r>
            <w:r w:rsidRPr="000D728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z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nazwami zawodów: lekarz, listonosz, dziennikarz</w:t>
            </w:r>
            <w:r w:rsidR="00E94A3A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9D1E64" w:rsidRDefault="009D1E64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13A5A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Przystępujemy do </w:t>
            </w:r>
            <w:r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zadania 2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</w:t>
            </w:r>
            <w:r w:rsidRPr="0064126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7E04F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za które będzie można zdobyć 3 punkty, polega ono na odgadnięciu nazw zawodów. O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trzymaliście drugą kopertę, w której są trzy paski z nazwami zawodów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Przyporządkujcie rysunkom zawody zapisane na paskach</w:t>
            </w:r>
            <w:r w:rsidR="00E94A3A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  <w:r w:rsidR="007B688F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 przez podniesienie ręki do góry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B)</w:t>
            </w:r>
            <w:r w:rsidRPr="009670C5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Pr="009670C5">
              <w:rPr>
                <w:rFonts w:ascii="Arial Narrow" w:hAnsi="Arial Narrow"/>
                <w:sz w:val="18"/>
                <w:szCs w:val="18"/>
                <w:lang w:eastAsia="pl-PL"/>
              </w:rPr>
              <w:t>prawdza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powiedzi i zapisuje punkty na planszy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13A5A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yświetla </w:t>
            </w:r>
            <w:r w:rsidRPr="00C13A5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</w:p>
          <w:p w:rsidR="00F2628A" w:rsidRDefault="007D2D6F" w:rsidP="008754A0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31412" cy="1073559"/>
                  <wp:effectExtent l="19050" t="19050" r="16388" b="12291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12" cy="107355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DC5BF4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3A381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Tak wyglądają prawidłowe odpowiedzi. Pozostał jeden rysunek bez nazwy zawodu. </w:t>
            </w:r>
          </w:p>
          <w:p w:rsidR="007B688F" w:rsidRPr="00C13A5A" w:rsidRDefault="007B688F" w:rsidP="007B688F">
            <w:pPr>
              <w:spacing w:after="0" w:line="240" w:lineRule="exact"/>
              <w:jc w:val="both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E70077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13A5A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13A5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Wyświetla </w:t>
            </w:r>
            <w:r w:rsidRPr="00C13A5A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4</w:t>
            </w:r>
          </w:p>
          <w:p w:rsidR="007B688F" w:rsidRDefault="007B688F" w:rsidP="008754A0">
            <w:pPr>
              <w:spacing w:before="60" w:after="6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26189" cy="1069641"/>
                  <wp:effectExtent l="19050" t="19050" r="21611" b="16209"/>
                  <wp:docPr id="2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89" cy="10696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4CB" w:rsidRDefault="003904CB" w:rsidP="008754A0">
            <w:pPr>
              <w:spacing w:before="60" w:after="6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  <w:p w:rsidR="000D428B" w:rsidRDefault="00F2628A" w:rsidP="002538D8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lastRenderedPageBreak/>
              <w:t>(A)</w:t>
            </w:r>
            <w:r w:rsidRPr="00C13A5A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2538D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Podpowiem Wam, że ten tajemniczy zawód jest trochę podobny do zawodu lekarza, trochę do zawodu dziennikarza, a nawet trochę do zawodu listonosza. Aby Wam pomóc, następne pytania będą dotyczyły charakterystycznych dla tych zawodów czynności, które są podobne do czynności wykonywanych przez naszego nieznajomego.</w:t>
            </w:r>
          </w:p>
          <w:p w:rsidR="000D428B" w:rsidRDefault="000D428B" w:rsidP="002538D8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Default="00F2628A" w:rsidP="00481AD9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864B4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Zadanie 3.</w:t>
            </w:r>
            <w:r w:rsidRPr="008754A0">
              <w:rPr>
                <w:rFonts w:ascii="Arial Narrow" w:hAnsi="Arial Narrow"/>
                <w:b/>
                <w:i/>
                <w:color w:val="4F81BD" w:themeColor="accent1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Otrzymacie teraz kolejna kopertę z opisami czynności na paskach, które trzeba </w:t>
            </w:r>
            <w:r w:rsidR="001C45B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przyporządkować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1C45B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do odpowiednich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rysunków. </w:t>
            </w:r>
            <w:r w:rsidRPr="00DC5BF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Czynności, których nie możecie przyporządkować ani lekarzowi, ani listonoszowi, ani dziennikarzowi przyporządkujcie naszemu nieznajomemu.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Za zadanie 3. możecie zdobyć nawet 8 punktów. </w:t>
            </w:r>
          </w:p>
          <w:p w:rsidR="00F2628A" w:rsidRPr="00864B45" w:rsidRDefault="00F2628A" w:rsidP="00481AD9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864B4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864B45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</w:t>
            </w:r>
            <w:r w:rsidRPr="00864B45">
              <w:rPr>
                <w:rFonts w:ascii="Arial Narrow" w:hAnsi="Arial Narrow"/>
                <w:sz w:val="18"/>
                <w:szCs w:val="18"/>
                <w:lang w:eastAsia="pl-PL"/>
              </w:rPr>
              <w:t>Rozdaje zespołom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koperty nr 3 z opisami czynności.</w:t>
            </w:r>
          </w:p>
          <w:p w:rsidR="00F2628A" w:rsidRDefault="00F2628A" w:rsidP="00481AD9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44508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Na zadanie macie dwie minuty, jego zakończenie</w:t>
            </w:r>
            <w:r w:rsidRPr="0044508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zgłasza lider zespołu.</w:t>
            </w:r>
          </w:p>
          <w:p w:rsidR="00F2628A" w:rsidRDefault="00F2628A" w:rsidP="00481AD9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Czas minął, sprawdzamy wyniki</w:t>
            </w:r>
            <w:r w:rsidRPr="0000368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!</w:t>
            </w:r>
          </w:p>
          <w:p w:rsidR="00D93E0C" w:rsidRDefault="00D93E0C" w:rsidP="00D93E0C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B)</w:t>
            </w:r>
            <w:r w:rsidRPr="009670C5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S</w:t>
            </w:r>
            <w:r w:rsidRPr="009670C5">
              <w:rPr>
                <w:rFonts w:ascii="Arial Narrow" w:hAnsi="Arial Narrow"/>
                <w:sz w:val="18"/>
                <w:szCs w:val="18"/>
                <w:lang w:eastAsia="pl-PL"/>
              </w:rPr>
              <w:t>prawdza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powiedzi i zapisuje punkty.</w:t>
            </w:r>
          </w:p>
          <w:p w:rsidR="00F2628A" w:rsidRDefault="00D93E0C" w:rsidP="00481AD9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F2628A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Podaj</w:t>
            </w:r>
            <w:r w:rsidR="00415E7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emy prawidłowe odpowiedzi, </w:t>
            </w:r>
            <w:r w:rsidR="00415E7D">
              <w:rPr>
                <w:rFonts w:ascii="Arial Narrow" w:hAnsi="Arial Narrow"/>
                <w:sz w:val="18"/>
                <w:szCs w:val="18"/>
                <w:lang w:eastAsia="pl-PL"/>
              </w:rPr>
              <w:t>wy</w:t>
            </w:r>
            <w:r w:rsidR="00F2628A" w:rsidRPr="00C13A5A">
              <w:rPr>
                <w:rFonts w:ascii="Arial Narrow" w:hAnsi="Arial Narrow"/>
                <w:sz w:val="18"/>
                <w:szCs w:val="18"/>
                <w:lang w:eastAsia="pl-PL"/>
              </w:rPr>
              <w:t xml:space="preserve">świetla </w:t>
            </w:r>
            <w:r w:rsidR="00F2628A" w:rsidRPr="00C13A5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</w:t>
            </w:r>
            <w:r w:rsidR="007B688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Y</w:t>
            </w:r>
            <w:r w:rsidR="00F2628A" w:rsidRPr="00C13A5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  <w:r w:rsidR="007B688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,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6</w:t>
            </w:r>
            <w:r w:rsidR="007B688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,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7</w:t>
            </w:r>
            <w:r w:rsidR="007B688F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8754A0" w:rsidRPr="00481AD9" w:rsidRDefault="00415E7D" w:rsidP="00CC372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152000" cy="864000"/>
                  <wp:effectExtent l="19050" t="19050" r="10050" b="12300"/>
                  <wp:docPr id="3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C3725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52000" cy="864000"/>
                  <wp:effectExtent l="19050" t="19050" r="10050" b="1230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C3725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52000" cy="864000"/>
                  <wp:effectExtent l="19050" t="19050" r="10050" b="1230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B8" w:rsidRDefault="001C45B8" w:rsidP="001C45B8">
            <w:pPr>
              <w:spacing w:after="0" w:line="240" w:lineRule="exact"/>
              <w:jc w:val="both"/>
              <w:rPr>
                <w:rFonts w:ascii="Arial Narrow" w:eastAsia="Times New Roman" w:hAnsi="Arial Narrow"/>
                <w:color w:val="4F81BD" w:themeColor="accent1"/>
                <w:sz w:val="18"/>
                <w:szCs w:val="18"/>
                <w:lang w:eastAsia="pl-PL"/>
              </w:rPr>
            </w:pPr>
            <w:r w:rsidRPr="00E70077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BA72A0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</w:t>
            </w:r>
            <w:r w:rsidRPr="00BA72A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Rozdaje zespołom 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rty zadań</w:t>
            </w:r>
            <w:r w:rsidRPr="00BA72A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  <w:p w:rsidR="00D93E0C" w:rsidRDefault="00D93E0C" w:rsidP="001C45B8">
            <w:pPr>
              <w:spacing w:after="0" w:line="240" w:lineRule="exact"/>
              <w:jc w:val="both"/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</w:pPr>
            <w:r w:rsidRPr="00E70077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415E7D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15E7D" w:rsidRPr="008754A0">
              <w:rPr>
                <w:rFonts w:ascii="Arial Narrow" w:eastAsia="Times New Roman" w:hAnsi="Arial Narrow"/>
                <w:b/>
                <w:i/>
                <w:color w:val="4F81BD" w:themeColor="accent1"/>
                <w:szCs w:val="18"/>
                <w:u w:val="single"/>
                <w:lang w:eastAsia="pl-PL"/>
              </w:rPr>
              <w:t>Za</w:t>
            </w:r>
            <w:r w:rsidRPr="008754A0">
              <w:rPr>
                <w:rFonts w:ascii="Arial Narrow" w:eastAsia="Times New Roman" w:hAnsi="Arial Narrow"/>
                <w:b/>
                <w:i/>
                <w:color w:val="4F81BD" w:themeColor="accent1"/>
                <w:szCs w:val="18"/>
                <w:u w:val="single"/>
                <w:lang w:eastAsia="pl-PL"/>
              </w:rPr>
              <w:t>dani</w:t>
            </w:r>
            <w:r w:rsidR="00415E7D" w:rsidRPr="008754A0">
              <w:rPr>
                <w:rFonts w:ascii="Arial Narrow" w:eastAsia="Times New Roman" w:hAnsi="Arial Narrow"/>
                <w:b/>
                <w:i/>
                <w:color w:val="4F81BD" w:themeColor="accent1"/>
                <w:szCs w:val="18"/>
                <w:u w:val="single"/>
                <w:lang w:eastAsia="pl-PL"/>
              </w:rPr>
              <w:t>e</w:t>
            </w:r>
            <w:r w:rsidRPr="008754A0">
              <w:rPr>
                <w:rFonts w:ascii="Arial Narrow" w:eastAsia="Times New Roman" w:hAnsi="Arial Narrow"/>
                <w:b/>
                <w:i/>
                <w:color w:val="4F81BD" w:themeColor="accent1"/>
                <w:szCs w:val="18"/>
                <w:u w:val="single"/>
                <w:lang w:eastAsia="pl-PL"/>
              </w:rPr>
              <w:t xml:space="preserve"> 4</w:t>
            </w:r>
            <w:r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, za któr</w:t>
            </w:r>
            <w:r w:rsidR="00415E7D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e można zdobyć 3 punkty.</w:t>
            </w:r>
            <w:r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Zastanówcie się, jaki to może być zawód. Na </w:t>
            </w:r>
            <w:r w:rsidR="001C45B8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kartach odpowiedzi </w:t>
            </w:r>
            <w:r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wpis</w:t>
            </w:r>
            <w:r w:rsidR="00A709F8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zcie</w:t>
            </w:r>
            <w:r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nazwę zawodu</w:t>
            </w:r>
            <w:r w:rsidR="00415E7D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.</w:t>
            </w:r>
          </w:p>
          <w:p w:rsidR="00D93E0C" w:rsidRDefault="001C45B8" w:rsidP="00D93E0C">
            <w:pPr>
              <w:spacing w:after="0" w:line="240" w:lineRule="exact"/>
              <w:jc w:val="both"/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</w:pPr>
            <w:r w:rsidRPr="00E70077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D93E0C" w:rsidRPr="00E70077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D93E0C">
              <w:rPr>
                <w:rFonts w:ascii="Arial Narrow" w:eastAsia="Times New Roman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Czas minął, sprawdzamy wyniki!</w:t>
            </w:r>
          </w:p>
          <w:p w:rsidR="00D93E0C" w:rsidRDefault="00D93E0C" w:rsidP="00D93E0C">
            <w:pPr>
              <w:spacing w:after="0" w:line="240" w:lineRule="exact"/>
              <w:jc w:val="both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E55728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E55728">
              <w:rPr>
                <w:rFonts w:ascii="Arial Narrow" w:eastAsia="Times New Roman" w:hAnsi="Arial Narrow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</w:t>
            </w:r>
            <w:r w:rsidRPr="00E5572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prawdza odpowiedzi i zapisuje punkty</w:t>
            </w:r>
            <w:r w:rsidR="00704E7C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  <w:p w:rsidR="00F2628A" w:rsidRPr="00E00108" w:rsidRDefault="00D93E0C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E55728"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E55728">
              <w:rPr>
                <w:rFonts w:ascii="Arial Narrow" w:eastAsia="Times New Roman" w:hAnsi="Arial Narrow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C45B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</w:t>
            </w:r>
            <w:r w:rsidR="00F2628A" w:rsidRPr="006E549A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i krótko omawia </w:t>
            </w:r>
            <w:r w:rsidR="00415E7D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8.</w:t>
            </w:r>
          </w:p>
          <w:p w:rsidR="00F2628A" w:rsidRDefault="007D2D6F" w:rsidP="00CC372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344000" cy="1008000"/>
                  <wp:effectExtent l="19050" t="19050" r="27600" b="2070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00" cy="10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D428B" w:rsidRDefault="000D428B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1C45B8" w:rsidRDefault="001C45B8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II. STATYSTYK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ZBIERA</w:t>
            </w: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DANE LICZBOWE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FA44F0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My (A) i (B) jesteśmy statystykami i pracujemy w Urzędzie Statystycznym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Statystycy zajmują się przede wszystkim liczeniem. Liczą np. ile jest ludzi w Polsce, ile we Wrocławiu               (w Jeleniej Górze, Legnicy, Wałbrzychu), ile jest kobiet, ilu mężczyzn, ile dzieci i ile szkół. Statystycy obliczają ile czego jemy, jakimi sportami zajmujemy się najchętniej i jak dbamy o środowisko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Jakie mogą to być dane zobaczymy w kolejnych zadaniach. Odpowiedzi do tych zadań będziecie umieszczać na kartach</w:t>
            </w:r>
            <w:r w:rsidR="00B973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odpowiedzi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</w:pPr>
            <w:r w:rsidRPr="00426C6A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426C6A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8754A0"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5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 za 1 punkt;</w:t>
            </w:r>
            <w:r w:rsidRPr="00670E2C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– Ludność Polski;</w:t>
            </w:r>
            <w:r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426C6A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Pr="00426C6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. </w:t>
            </w:r>
          </w:p>
          <w:p w:rsidR="00F2628A" w:rsidRDefault="007D2D6F" w:rsidP="00CC3725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310665" cy="982998"/>
                  <wp:effectExtent l="19050" t="19050" r="22835" b="26652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65" cy="982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3A76A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A)</w:t>
            </w:r>
            <w:r w:rsidRPr="003A76A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3A76A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Ludność Polski wynosi</w:t>
            </w:r>
            <w:r w:rsidR="00A709F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czytuje propozycje odpowiedzi A, B i C, </w:t>
            </w:r>
          </w:p>
          <w:p w:rsidR="00F2628A" w:rsidRPr="005B1942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pacing w:val="-4"/>
                <w:sz w:val="18"/>
                <w:szCs w:val="18"/>
                <w:lang w:eastAsia="pl-PL"/>
              </w:rPr>
            </w:pPr>
            <w:r w:rsidRPr="005B1942">
              <w:rPr>
                <w:rFonts w:ascii="Arial Narrow" w:hAnsi="Arial Narrow"/>
                <w:b/>
                <w:i/>
                <w:color w:val="4F81BD"/>
                <w:spacing w:val="-4"/>
                <w:sz w:val="18"/>
                <w:szCs w:val="18"/>
                <w:lang w:eastAsia="pl-PL"/>
              </w:rPr>
              <w:t>wybraną odpowiedź w zespołach zaznaczacie na Karcie odpowiedzi oznaczając kółkiem jedną z liter A, B lub C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3A76A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3A76A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3A76A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3A76A1">
              <w:rPr>
                <w:rFonts w:ascii="Arial Narrow" w:hAnsi="Arial Narrow"/>
                <w:sz w:val="18"/>
                <w:szCs w:val="18"/>
                <w:lang w:eastAsia="pl-PL"/>
              </w:rPr>
              <w:t>Sprawdza odpowiedzi i zapisuje punkty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3A76A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</w:t>
            </w:r>
            <w:r w:rsidRPr="00AA08A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="00A709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0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CC3725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337639" cy="1003229"/>
                  <wp:effectExtent l="19050" t="19050" r="14911" b="25471"/>
                  <wp:docPr id="1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39" cy="100322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AA08A9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wybrany uczeń odczytuje</w:t>
            </w:r>
            <w:r w:rsidR="00EF27A2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rawidłową odpowiedź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</w:t>
            </w:r>
            <w:r w:rsidRPr="00AA08A9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liderzy zespołów zapisują prawidłow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</w:t>
            </w:r>
            <w:r w:rsidRPr="00AA08A9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dpowiedź</w:t>
            </w:r>
            <w:r w:rsidRPr="00AA08A9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</w:t>
            </w:r>
            <w:r w:rsidR="00CC3725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 </w:t>
            </w:r>
            <w:r w:rsidRPr="00AA08A9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Karcie odpowiedzi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1C45B8" w:rsidRPr="00AA08A9" w:rsidRDefault="001C45B8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Pr="0079032D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lastRenderedPageBreak/>
              <w:t>(</w:t>
            </w:r>
            <w:r w:rsidRPr="004138E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A)</w:t>
            </w:r>
            <w:r w:rsidRPr="004138E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8754A0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6</w:t>
            </w:r>
            <w:r>
              <w:rPr>
                <w:rFonts w:ascii="Arial Narrow" w:hAnsi="Arial Narrow"/>
                <w:b/>
                <w:i/>
                <w:color w:val="4F81BD"/>
                <w:szCs w:val="18"/>
                <w:lang w:eastAsia="pl-PL"/>
              </w:rPr>
              <w:t xml:space="preserve">, </w:t>
            </w:r>
            <w:r w:rsidRPr="00850CA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za 1 punkt </w:t>
            </w:r>
            <w:r w:rsidRPr="004138E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– Ludność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ojewództwa dolnośląskiego,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yświetla</w:t>
            </w:r>
            <w:r w:rsidRPr="0079032D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79032D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Pr="0079032D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. </w:t>
            </w:r>
          </w:p>
          <w:p w:rsidR="00F2628A" w:rsidRDefault="00285DC9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4" name="Obraz 3" descr="Slaj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1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8A" w:rsidRPr="0079032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9032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Ludność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województwa dolnośląskiego 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nosi,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czytuje propozycje odpowiedzi A, B i C,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</w:p>
          <w:p w:rsidR="00F2628A" w:rsidRPr="0079032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braną odpowiedź zaznaczacie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 Karcie odpowiedzi oznaczając kółkiem jedną z liter A, B lub C.</w:t>
            </w:r>
          </w:p>
          <w:p w:rsidR="00F2628A" w:rsidRPr="0079032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.</w:t>
            </w:r>
          </w:p>
          <w:p w:rsidR="00F2628A" w:rsidRPr="0079032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9032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>Sprawd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za odpowiedzi i zapisuje punkty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79032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9032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brany uczeń odczytuje </w:t>
            </w:r>
            <w:r w:rsidR="00EF27A2">
              <w:rPr>
                <w:rFonts w:ascii="Arial Narrow" w:hAnsi="Arial Narrow"/>
                <w:sz w:val="18"/>
                <w:szCs w:val="18"/>
                <w:lang w:eastAsia="pl-PL"/>
              </w:rPr>
              <w:t>prawidłową odpowiedź</w:t>
            </w:r>
            <w:r w:rsidRPr="0079032D">
              <w:rPr>
                <w:rFonts w:ascii="Arial Narrow" w:hAnsi="Arial Narrow"/>
                <w:sz w:val="18"/>
                <w:szCs w:val="18"/>
                <w:lang w:eastAsia="pl-PL"/>
              </w:rPr>
              <w:t>,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liderzy zespołów zapisują prawidłow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dpowiedź</w:t>
            </w:r>
            <w:r w:rsidRPr="0079032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 Karcie odpowiedzi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CC3725" w:rsidRDefault="00CC3725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CC3725" w:rsidRDefault="00CC3725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Pr="007A028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A028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A028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8754A0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7</w:t>
            </w:r>
            <w:r>
              <w:rPr>
                <w:rFonts w:ascii="Arial Narrow" w:hAnsi="Arial Narrow"/>
                <w:b/>
                <w:i/>
                <w:color w:val="4F81BD"/>
                <w:szCs w:val="18"/>
                <w:lang w:eastAsia="pl-PL"/>
              </w:rPr>
              <w:t xml:space="preserve">, </w:t>
            </w:r>
            <w:r w:rsidRPr="00850CA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za 1 punkt </w:t>
            </w:r>
            <w:r w:rsidRPr="007A028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– Ludność </w:t>
            </w:r>
            <w:r w:rsidRPr="007A0281">
              <w:rPr>
                <w:rFonts w:ascii="Arial Narrow" w:hAnsi="Arial Narrow"/>
                <w:sz w:val="18"/>
                <w:szCs w:val="18"/>
                <w:lang w:eastAsia="pl-PL"/>
              </w:rPr>
              <w:t>(do wybor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u</w:t>
            </w:r>
            <w:r w:rsidRPr="007A0281">
              <w:rPr>
                <w:rFonts w:ascii="Arial Narrow" w:hAnsi="Arial Narrow"/>
                <w:sz w:val="18"/>
                <w:szCs w:val="18"/>
                <w:lang w:eastAsia="pl-PL"/>
              </w:rPr>
              <w:t>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7A028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rocławia, (Jeleniej Góry, Legnicy, Wałbrzycha)</w:t>
            </w:r>
          </w:p>
          <w:p w:rsidR="00F2628A" w:rsidRPr="007A0281" w:rsidRDefault="008754A0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7A028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A028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F2628A" w:rsidRPr="007A028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="00F2628A" w:rsidRPr="007A028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(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4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6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).</w:t>
            </w:r>
          </w:p>
          <w:p w:rsidR="00F2628A" w:rsidRDefault="007D2D6F" w:rsidP="00CC3725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9" cy="860999"/>
                  <wp:effectExtent l="19050" t="19050" r="14051" b="15301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9" cy="8609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Pr="007A028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7A028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A028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Ludność Wrocławia (Jeleniej Góry, Legnicy, Wałbrzycha) wynosi;</w:t>
            </w:r>
            <w:r w:rsidRPr="007A028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sz w:val="18"/>
                <w:szCs w:val="18"/>
                <w:lang w:eastAsia="pl-PL"/>
              </w:rPr>
              <w:t>odczytuje propozycje odpowiedzi A, B i C</w:t>
            </w:r>
            <w:r w:rsidRPr="00DB6540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, </w:t>
            </w:r>
            <w:r w:rsidRPr="00DB6540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braną odpowiedź zaznaczacie na Karcie odpowiedzi oznaczając kółkiem jedną z liter A, B lub C.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.</w:t>
            </w:r>
          </w:p>
          <w:p w:rsidR="00F2628A" w:rsidRPr="00DB6540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B6540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7A028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sz w:val="18"/>
                <w:szCs w:val="18"/>
                <w:lang w:eastAsia="pl-PL"/>
              </w:rPr>
              <w:t>Sprawd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za odpowiedzi i zapisuje punkty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DB6540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="001C45B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</w:t>
            </w:r>
            <w:r w:rsidRPr="00DB6540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Pr="00DB6540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B54CE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7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(</w:t>
            </w:r>
            <w:r w:rsidR="0005734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, </w:t>
            </w:r>
            <w:r w:rsidR="00B54CE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,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0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)</w:t>
            </w:r>
            <w:r w:rsidRPr="00DB6540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CC3725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1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9" cy="860999"/>
                  <wp:effectExtent l="19050" t="19050" r="14051" b="15301"/>
                  <wp:docPr id="1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9" cy="8609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1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8"/>
                  <wp:effectExtent l="19050" t="19050" r="14052" b="15302"/>
                  <wp:docPr id="2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Pr="00DB6540" w:rsidRDefault="00F2628A" w:rsidP="00846E97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DB6540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DB6540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brany uczeń odczytuje </w:t>
            </w:r>
            <w:r w:rsidR="00EF27A2">
              <w:rPr>
                <w:rFonts w:ascii="Arial Narrow" w:hAnsi="Arial Narrow"/>
                <w:sz w:val="18"/>
                <w:szCs w:val="18"/>
                <w:lang w:eastAsia="pl-PL"/>
              </w:rPr>
              <w:t>prawidłową odpowiedź</w:t>
            </w:r>
            <w:r w:rsidRPr="00DB6540">
              <w:rPr>
                <w:rFonts w:ascii="Arial Narrow" w:hAnsi="Arial Narrow"/>
                <w:sz w:val="18"/>
                <w:szCs w:val="18"/>
                <w:lang w:eastAsia="pl-PL"/>
              </w:rPr>
              <w:t>,</w:t>
            </w:r>
            <w:r w:rsidRPr="00DB6540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DB6540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liderzy zespołów zapisują prawidłow</w:t>
            </w:r>
            <w:r w:rsidR="00EF27A2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ą odpowiedź</w:t>
            </w:r>
            <w:r w:rsidRPr="00DB6540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 Karcie odpowiedzi.</w:t>
            </w:r>
          </w:p>
          <w:p w:rsidR="00F2628A" w:rsidRDefault="00F2628A" w:rsidP="006C17E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106790" w:rsidRDefault="00106790" w:rsidP="006C17E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CC3725" w:rsidRDefault="00CC3725" w:rsidP="006C17E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Pr="006D04F8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6D04F8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D04F8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CC3725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8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, za 1 punkt </w:t>
            </w:r>
            <w:r w:rsidRPr="006D04F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ięcej dziewczynek czy chłopców?</w:t>
            </w:r>
            <w:r w:rsidRPr="006D04F8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F2628A" w:rsidRPr="006D04F8" w:rsidRDefault="00CC3725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6D04F8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D04F8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="00F2628A" w:rsidRPr="006D0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="00F2628A" w:rsidRPr="006D0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="00F2628A" w:rsidRPr="006D0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  <w:r w:rsidR="00F2628A" w:rsidRPr="006D0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:rsidR="00F2628A" w:rsidRDefault="007D2D6F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1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6D04F8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6D04F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braną odpowiedź zaznaczacie na Karcie odpowiedzi oznaczając kółkiem jedną z liter A, B lub C. Wykonanie zadania zgłasza lider zespołu.</w:t>
            </w:r>
          </w:p>
          <w:p w:rsidR="00F2628A" w:rsidRPr="006D04F8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6D04F8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D0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B9732C" w:rsidRPr="00B9732C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Pr="00B9732C">
              <w:rPr>
                <w:rFonts w:ascii="Arial Narrow" w:hAnsi="Arial Narrow"/>
                <w:sz w:val="18"/>
                <w:szCs w:val="18"/>
                <w:lang w:eastAsia="pl-PL"/>
              </w:rPr>
              <w:t>yświetla</w:t>
            </w:r>
            <w:r w:rsidRPr="006D0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 w:rsidR="00B54CE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F27CA4">
            <w:pPr>
              <w:spacing w:after="12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1440000" cy="1080000"/>
                  <wp:effectExtent l="19050" t="19050" r="26850" b="24900"/>
                  <wp:docPr id="2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4586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4586C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74586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Liderzy na Karcie odpowiedzi w Zadaniu </w:t>
            </w:r>
            <w:r w:rsidR="00CC3725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8</w:t>
            </w:r>
            <w:r w:rsidRPr="0074586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 Wstawiają miedzy wyrazami DZIEWCZĘTA i CHŁOPCY odpowiedni znak nierówności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CC3725" w:rsidRDefault="00CC3725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4586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4586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CC3725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9</w:t>
            </w:r>
            <w:r w:rsidRPr="00850CA7">
              <w:rPr>
                <w:rFonts w:ascii="Arial Narrow" w:hAnsi="Arial Narrow"/>
                <w:b/>
                <w:i/>
                <w:color w:val="4F81BD"/>
                <w:szCs w:val="18"/>
                <w:lang w:eastAsia="pl-PL"/>
              </w:rPr>
              <w:t xml:space="preserve">,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jest zadaniem indywidualnym. Kto pierwszy się zgłosi i poda prawidłową odpowiedź zdobędzie 2 punkty dla swojego zespołu. Zadanie, jeżeli rodzi się więcej chłopców, niż dziewcząt, to dlaczego jest więcej kobiet, niż mężczyzn?</w:t>
            </w:r>
            <w:r w:rsidR="00073863" w:rsidRPr="006D0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</w:t>
            </w:r>
            <w:r w:rsidR="00073863" w:rsidRPr="00073863">
              <w:rPr>
                <w:rFonts w:ascii="Arial Narrow" w:hAnsi="Arial Narrow"/>
                <w:sz w:val="18"/>
                <w:szCs w:val="18"/>
                <w:lang w:eastAsia="pl-PL"/>
              </w:rPr>
              <w:t>Wyświetla</w:t>
            </w:r>
            <w:r w:rsidR="00073863" w:rsidRPr="006D0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</w:t>
            </w:r>
            <w:r w:rsidR="0007386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07386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073863" w:rsidRPr="00073863" w:rsidRDefault="00073863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704E7C" w:rsidP="000738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</w:t>
            </w:r>
            <w:r w:rsidR="00073863" w:rsidRPr="006D04F8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)</w:t>
            </w:r>
            <w:r w:rsidR="00073863" w:rsidRPr="006D04F8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073863" w:rsidRPr="006D04F8">
              <w:rPr>
                <w:rFonts w:ascii="Arial Narrow" w:hAnsi="Arial Narrow"/>
                <w:sz w:val="18"/>
                <w:szCs w:val="18"/>
                <w:lang w:eastAsia="pl-PL"/>
              </w:rPr>
              <w:t>Zapisuje punkty</w:t>
            </w:r>
            <w:r w:rsidR="00073863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CC3725" w:rsidRDefault="00CC3725" w:rsidP="00073863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670E2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 xml:space="preserve">Zadanie </w:t>
            </w:r>
            <w:r w:rsidR="00CC3725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10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, za 1 punkt </w:t>
            </w:r>
            <w:r>
              <w:rPr>
                <w:rFonts w:ascii="Arial Narrow" w:hAnsi="Arial Narrow"/>
                <w:b/>
                <w:i/>
                <w:color w:val="4F81BD"/>
                <w:szCs w:val="18"/>
                <w:lang w:eastAsia="pl-PL"/>
              </w:rPr>
              <w:t xml:space="preserve">– 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Ile mięsa jedzą Polacy?</w:t>
            </w:r>
          </w:p>
          <w:p w:rsidR="00F2628A" w:rsidRDefault="00CC3725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670E2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670E2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F2628A" w:rsidRPr="00670E2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="00F2628A" w:rsidRPr="00670E2C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4</w:t>
            </w:r>
            <w:r w:rsidR="00F2628A" w:rsidRPr="00670E2C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7D2D6F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Pr="007272B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</w:t>
            </w: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9D1E64" w:rsidRPr="009D1E6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Ile </w:t>
            </w:r>
            <w:r w:rsidRPr="009D1E6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Polacy</w:t>
            </w:r>
            <w:r w:rsidR="009D1E6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przeciętnie w miesiącu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zjadali mięsa</w:t>
            </w:r>
            <w:r w:rsidR="00EF27A2" w:rsidRPr="009D1E6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,</w:t>
            </w:r>
            <w:r w:rsidR="00EF27A2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>odczytuje propozycje odpowiedzi A, B i C,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F2628A" w:rsidRPr="007272B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ybraną odpowiedź zaznaczacie na Karcie odpowiedzi oznaczając kółkiem jedną z liter A, B lub C.</w:t>
            </w:r>
          </w:p>
          <w:p w:rsidR="00F2628A" w:rsidRPr="007272B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.</w:t>
            </w:r>
          </w:p>
          <w:p w:rsidR="00F2628A" w:rsidRPr="007272B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>Sprawd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za odpowiedzi i zapisuje punkty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P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odaje 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>p</w:t>
            </w:r>
            <w:r w:rsidR="00EF27A2">
              <w:rPr>
                <w:rFonts w:ascii="Arial Narrow" w:hAnsi="Arial Narrow"/>
                <w:sz w:val="18"/>
                <w:szCs w:val="18"/>
                <w:lang w:eastAsia="pl-PL"/>
              </w:rPr>
              <w:t>rawidłową odpowiedź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wyświetla </w:t>
            </w:r>
            <w:r w:rsidRPr="007272B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  <w:r w:rsidRPr="007272B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Pr="007272B1" w:rsidRDefault="007D2D6F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4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brany uczeń odczytuje </w:t>
            </w:r>
            <w:r w:rsidR="00437707">
              <w:rPr>
                <w:rFonts w:ascii="Arial Narrow" w:hAnsi="Arial Narrow"/>
                <w:sz w:val="18"/>
                <w:szCs w:val="18"/>
                <w:lang w:eastAsia="pl-PL"/>
              </w:rPr>
              <w:t>prawidłową odpowiedź</w:t>
            </w:r>
            <w:r w:rsidRPr="007272B1">
              <w:rPr>
                <w:rFonts w:ascii="Arial Narrow" w:hAnsi="Arial Narrow"/>
                <w:sz w:val="18"/>
                <w:szCs w:val="18"/>
                <w:lang w:eastAsia="pl-PL"/>
              </w:rPr>
              <w:t>,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liderzy zespołów zapisują prawidłowe </w:t>
            </w:r>
            <w:r w:rsidR="0043770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dpowiedzi</w:t>
            </w:r>
            <w:r w:rsidR="000D428B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 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Karcie odpowiedzi.</w:t>
            </w:r>
          </w:p>
          <w:p w:rsidR="00F27CA4" w:rsidRPr="007272B1" w:rsidRDefault="00F27CA4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</w:p>
          <w:p w:rsidR="00F2628A" w:rsidRPr="007272B1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Zadanie 1</w:t>
            </w:r>
            <w:r w:rsidR="00CC3725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1</w:t>
            </w:r>
            <w:r w:rsidRPr="007272B1">
              <w:rPr>
                <w:rFonts w:ascii="Arial Narrow" w:hAnsi="Arial Narrow"/>
                <w:b/>
                <w:i/>
                <w:color w:val="4F81BD"/>
                <w:szCs w:val="18"/>
                <w:lang w:eastAsia="pl-PL"/>
              </w:rPr>
              <w:t>,</w:t>
            </w:r>
            <w:r w:rsidRPr="00CC3725">
              <w:rPr>
                <w:rFonts w:ascii="Arial Narrow" w:hAnsi="Arial Narrow"/>
                <w:b/>
                <w:i/>
                <w:color w:val="4F81BD" w:themeColor="accent1"/>
                <w:szCs w:val="18"/>
                <w:lang w:eastAsia="pl-PL"/>
              </w:rPr>
              <w:t xml:space="preserve"> 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za 1 punkt – Ile pieczywa </w:t>
            </w:r>
            <w:r w:rsidR="00EF0D3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i produktów zbożowych </w:t>
            </w:r>
            <w:r w:rsidRPr="007272B1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jedzą Polacy?</w:t>
            </w:r>
          </w:p>
          <w:p w:rsidR="00F2628A" w:rsidRPr="007272B1" w:rsidRDefault="00CC3725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F2628A" w:rsidRPr="007272B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="00F2628A" w:rsidRPr="007272B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6</w:t>
            </w:r>
            <w:r w:rsidR="00F2628A" w:rsidRPr="007272B1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7D2D6F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5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Pr="00CB7546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B7546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9D1E64" w:rsidRPr="009D1E6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Ile </w:t>
            </w:r>
            <w:r w:rsidRPr="009D1E6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Polacy</w:t>
            </w:r>
            <w:r w:rsidR="009D1E6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przeciętnie w miesiącu</w:t>
            </w:r>
            <w:r w:rsidRPr="00CB754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zjadali pieczywa</w:t>
            </w:r>
            <w:r w:rsidR="005D106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i produktów zbożowych</w:t>
            </w:r>
            <w:r w:rsidRPr="00CB754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;</w:t>
            </w:r>
            <w:r w:rsidRPr="00CB7546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>odczytuje propozycje odpowiedzi A, B i C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Pr="00CB7546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braną odpowiedź zaznaczacie na Karcie odpowiedzi oznaczając kółkiem jedną z liter A, B lub C.</w:t>
            </w:r>
          </w:p>
          <w:p w:rsidR="00F2628A" w:rsidRPr="00CB7546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Wykonanie zadania zgłasza lider zespołu.</w:t>
            </w:r>
          </w:p>
          <w:p w:rsidR="00F2628A" w:rsidRPr="00CB7546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(B) 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>Sprawd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za odpowiedzi i zapisuje punkty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B7546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Pr="00CB754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7</w:t>
            </w:r>
            <w:r w:rsid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F27CA4">
            <w:pPr>
              <w:spacing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1440000" cy="1080000"/>
                  <wp:effectExtent l="19050" t="19050" r="26850" b="24900"/>
                  <wp:docPr id="2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CB7546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CB7546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>wybrany uczeń</w:t>
            </w:r>
            <w:r w:rsidR="00437707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czytuje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437707">
              <w:rPr>
                <w:rFonts w:ascii="Arial Narrow" w:hAnsi="Arial Narrow"/>
                <w:sz w:val="18"/>
                <w:szCs w:val="18"/>
                <w:lang w:eastAsia="pl-PL"/>
              </w:rPr>
              <w:t>prawidłową odpowiedź</w:t>
            </w:r>
            <w:r w:rsidRPr="00CB7546">
              <w:rPr>
                <w:rFonts w:ascii="Arial Narrow" w:hAnsi="Arial Narrow"/>
                <w:sz w:val="18"/>
                <w:szCs w:val="18"/>
                <w:lang w:eastAsia="pl-PL"/>
              </w:rPr>
              <w:t>,</w:t>
            </w:r>
            <w:r w:rsidRPr="00CB7546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846E9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liderzy zespołów zapisują prawidłowe </w:t>
            </w:r>
            <w:r w:rsidR="0043770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dpowiedzi</w:t>
            </w:r>
            <w:r w:rsidRPr="00846E9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na</w:t>
            </w:r>
            <w:r w:rsidR="000D428B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 </w:t>
            </w:r>
            <w:r w:rsidRPr="00846E9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Karcie odpowiedzi.</w:t>
            </w:r>
          </w:p>
          <w:p w:rsidR="00106790" w:rsidRPr="005C136E" w:rsidRDefault="00106790" w:rsidP="0010679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Pr="005C136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Pr="005C136E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8</w:t>
            </w:r>
            <w:r w:rsidRPr="006957DB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krótko omawia piramidę przeciętnego miesięcznego spożycia </w:t>
            </w:r>
            <w:r w:rsidR="006957DB" w:rsidRPr="006957DB">
              <w:rPr>
                <w:rFonts w:ascii="Arial Narrow" w:hAnsi="Arial Narrow"/>
                <w:sz w:val="18"/>
                <w:szCs w:val="18"/>
                <w:lang w:eastAsia="pl-PL"/>
              </w:rPr>
              <w:t>artykułów spożywczych.</w:t>
            </w:r>
          </w:p>
          <w:p w:rsidR="000D428B" w:rsidRPr="005C136E" w:rsidRDefault="00106790" w:rsidP="0010679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39" name="Obraz 38" descr="Slaj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27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7DB" w:rsidRPr="006957DB" w:rsidRDefault="006957DB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</w:p>
          <w:p w:rsidR="006957DB" w:rsidRPr="006957DB" w:rsidRDefault="006957DB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</w:p>
          <w:p w:rsidR="00F2628A" w:rsidRPr="005C136E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</w:pPr>
            <w:r w:rsidRPr="005C136E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5C136E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Zadanie 1</w:t>
            </w:r>
            <w:r w:rsidR="00CC3725" w:rsidRPr="00CC3725">
              <w:rPr>
                <w:rFonts w:ascii="Arial Narrow" w:hAnsi="Arial Narrow"/>
                <w:b/>
                <w:i/>
                <w:color w:val="4F81BD"/>
                <w:szCs w:val="18"/>
                <w:u w:val="single"/>
                <w:lang w:eastAsia="pl-PL"/>
              </w:rPr>
              <w:t>2</w:t>
            </w:r>
            <w:r w:rsidR="006770F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ostatnie, za 6</w:t>
            </w:r>
            <w:r w:rsidRPr="005C136E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punktów – Najchętniej uprawiane przez Polaków dyscypliny sportowe.</w:t>
            </w:r>
          </w:p>
          <w:p w:rsidR="00F2628A" w:rsidRPr="005C136E" w:rsidRDefault="00CC3725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7272B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7272B1"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F2628A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="00F2628A" w:rsidRPr="005C136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yświetla </w:t>
            </w:r>
            <w:r w:rsidR="00F2628A" w:rsidRPr="005C136E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</w:t>
            </w:r>
            <w:r w:rsid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9</w:t>
            </w:r>
            <w:r w:rsidR="00F2628A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F27CA4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8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833A1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dpowiedzi wpisujecie do tabeli na Karcie odpowiedzi. Wykonanie zadania zgłasza lider zespołu</w:t>
            </w:r>
          </w:p>
          <w:p w:rsidR="00F2628A" w:rsidRPr="00833A1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Czas minął, sprawdzamy wyniki</w:t>
            </w:r>
            <w:r w:rsidRPr="00833A1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!</w:t>
            </w:r>
          </w:p>
          <w:p w:rsidR="00F2628A" w:rsidRPr="00833A1D" w:rsidRDefault="00F2628A" w:rsidP="006C17E0">
            <w:pPr>
              <w:spacing w:after="0" w:line="240" w:lineRule="auto"/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833A1D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833A1D">
              <w:rPr>
                <w:rFonts w:ascii="Arial Narrow" w:hAnsi="Arial Narrow"/>
                <w:sz w:val="18"/>
                <w:szCs w:val="18"/>
                <w:lang w:eastAsia="pl-PL"/>
              </w:rPr>
              <w:t>Sprawd</w:t>
            </w:r>
            <w:r w:rsidR="00704E7C">
              <w:rPr>
                <w:rFonts w:ascii="Arial Narrow" w:hAnsi="Arial Narrow"/>
                <w:sz w:val="18"/>
                <w:szCs w:val="18"/>
                <w:lang w:eastAsia="pl-PL"/>
              </w:rPr>
              <w:t>za odpowiedzi i zapisuje punkty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833A1D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B9732C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r w:rsidRPr="00833A1D">
              <w:rPr>
                <w:rFonts w:ascii="Arial Narrow" w:hAnsi="Arial Narrow"/>
                <w:sz w:val="18"/>
                <w:szCs w:val="18"/>
                <w:lang w:eastAsia="pl-PL"/>
              </w:rPr>
              <w:t>yświetla</w:t>
            </w:r>
            <w:r w:rsidR="00AD3983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dpowiedź </w:t>
            </w:r>
            <w:r w:rsidR="00CC3725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  <w:r w:rsidRPr="00833A1D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833A1D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0</w:t>
            </w:r>
            <w:r w:rsid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7D2D6F" w:rsidP="00F27CA4">
            <w:pPr>
              <w:spacing w:before="60" w:after="60" w:line="240" w:lineRule="auto"/>
              <w:jc w:val="center"/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2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2628A" w:rsidRPr="00833A1D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833A1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="00AD3983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L</w:t>
            </w:r>
            <w:r w:rsidRPr="00833A1D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iderzy zespołów zapisują prawidłowe wyniki na Karcie odpowiedzi.</w:t>
            </w:r>
          </w:p>
          <w:p w:rsidR="00F2628A" w:rsidRPr="00F27CA4" w:rsidRDefault="00F2628A" w:rsidP="006C17E0">
            <w:pPr>
              <w:spacing w:after="0" w:line="240" w:lineRule="auto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Statystycy obliczają również ile jest szkół podstawowych w waszym mieście i ilu uczniów,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wyświetla i</w:t>
            </w:r>
            <w:r w:rsidR="00CC3725">
              <w:rPr>
                <w:rFonts w:ascii="Arial Narrow" w:hAnsi="Arial Narrow"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krótko komentuje </w:t>
            </w:r>
            <w:r w:rsidRP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6957DB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1</w:t>
            </w:r>
            <w:r w:rsidRP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(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2</w:t>
            </w:r>
            <w:r w:rsidR="0007386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6957DB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, 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4</w:t>
            </w:r>
            <w:r w:rsidRPr="00E02DA1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)</w:t>
            </w:r>
            <w:r w:rsidR="006957DB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7D2D6F" w:rsidP="00F27CA4">
            <w:pPr>
              <w:spacing w:before="60" w:after="60" w:line="240" w:lineRule="auto"/>
              <w:jc w:val="center"/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147997" cy="860998"/>
                  <wp:effectExtent l="19050" t="19050" r="14053" b="15302"/>
                  <wp:docPr id="3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7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31C2B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147998" cy="860999"/>
                  <wp:effectExtent l="19050" t="19050" r="14052" b="15301"/>
                  <wp:docPr id="3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8" cy="8609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31C2B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147997" cy="860998"/>
                  <wp:effectExtent l="19050" t="19050" r="14053" b="15302"/>
                  <wp:docPr id="3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7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31C2B"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147997" cy="860998"/>
                  <wp:effectExtent l="19050" t="19050" r="14053" b="15302"/>
                  <wp:docPr id="33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97" cy="8609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D428B" w:rsidRDefault="000D428B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III. STATYSTYK UDOSTĘPNIA DANE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833A1D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2E46C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Statystycy wyniki swoich obliczeń – dane statystyczne udostępniają wszystkim ludziom poprzez różne publikacje i w Internecie,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2E46CC">
              <w:rPr>
                <w:rFonts w:ascii="Arial Narrow" w:hAnsi="Arial Narrow"/>
                <w:sz w:val="18"/>
                <w:szCs w:val="18"/>
                <w:lang w:eastAsia="pl-PL"/>
              </w:rPr>
              <w:t>pokazuje roczniki statystyczne, a następnie wyświetla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 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8E6267" w:rsidP="00F27CA4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5" name="Obraz 4" descr="Slaj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3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A80EF4" w:rsidP="003904CB">
            <w:pPr>
              <w:tabs>
                <w:tab w:val="right" w:leader="dot" w:pos="5046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4F81BD" w:themeColor="accent1"/>
                <w:sz w:val="18"/>
                <w:szCs w:val="18"/>
                <w:lang w:eastAsia="pl-PL"/>
              </w:rPr>
            </w:pPr>
            <w:r w:rsidRPr="00A80EF4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A80EF4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Dane do naszych zadań wzięliśmy z</w:t>
            </w:r>
            <w:r w:rsidR="006957DB">
              <w:rPr>
                <w:rFonts w:ascii="Arial Narrow" w:hAnsi="Arial Narrow"/>
                <w:i/>
                <w:color w:val="4F81BD" w:themeColor="accent1"/>
                <w:sz w:val="18"/>
                <w:szCs w:val="18"/>
                <w:lang w:eastAsia="pl-PL"/>
              </w:rPr>
              <w:t xml:space="preserve"> </w:t>
            </w:r>
            <w:r w:rsidR="006957DB">
              <w:rPr>
                <w:rFonts w:ascii="Arial Narrow" w:hAnsi="Arial Narrow"/>
                <w:i/>
                <w:color w:val="4F81BD" w:themeColor="accent1"/>
                <w:sz w:val="18"/>
                <w:szCs w:val="18"/>
                <w:lang w:eastAsia="pl-PL"/>
              </w:rPr>
              <w:tab/>
            </w:r>
          </w:p>
          <w:p w:rsidR="00A80EF4" w:rsidRDefault="00A80EF4" w:rsidP="006C17E0">
            <w:pPr>
              <w:spacing w:after="0" w:line="240" w:lineRule="auto"/>
              <w:jc w:val="both"/>
              <w:rPr>
                <w:rFonts w:ascii="Arial Narrow" w:hAnsi="Arial Narrow"/>
                <w:i/>
                <w:color w:val="4F81BD" w:themeColor="accent1"/>
                <w:sz w:val="18"/>
                <w:szCs w:val="18"/>
                <w:lang w:eastAsia="pl-PL"/>
              </w:rPr>
            </w:pPr>
          </w:p>
          <w:p w:rsidR="00B9732C" w:rsidRPr="00A80EF4" w:rsidRDefault="00B9732C" w:rsidP="006C17E0">
            <w:pPr>
              <w:spacing w:after="0" w:line="240" w:lineRule="auto"/>
              <w:jc w:val="both"/>
              <w:rPr>
                <w:rFonts w:ascii="Arial Narrow" w:hAnsi="Arial Narrow"/>
                <w:i/>
                <w:color w:val="4F81BD" w:themeColor="accent1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lastRenderedPageBreak/>
              <w:t>IV. GDZIE PRACUJE STATYSTYK?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2E46C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2E46CC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Statystycy pracują w Urzędach Statystycznych. Urzędów Statystycznych jest tyle ile województw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. 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Ile mamy województw?</w:t>
            </w:r>
          </w:p>
          <w:p w:rsidR="00F2628A" w:rsidRDefault="00F27CA4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E46C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2628A" w:rsidRPr="00766EF3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="00F2628A" w:rsidRPr="00766EF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SLAJD NR</w:t>
            </w:r>
            <w:r w:rsidR="00F2628A" w:rsidRPr="00766EF3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F2628A" w:rsidRPr="00766EF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6</w:t>
            </w:r>
            <w:r w:rsidR="006957DB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8E6267" w:rsidP="00F27CA4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392000" cy="1044000"/>
                  <wp:effectExtent l="19050" t="19050" r="17700" b="22800"/>
                  <wp:docPr id="6" name="Obraz 5" descr="Slajd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3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00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BE6794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BE679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Mamy 16 urzędów statystycznych w miastach wojewódzkich i jeden, taki najważniejszy, który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się </w:t>
            </w:r>
            <w:r w:rsidRPr="00BE679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znajduje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  w</w:t>
            </w:r>
            <w:r w:rsidRPr="00BE679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Warszawie. Może ktoś wie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,</w:t>
            </w:r>
            <w:r w:rsidRPr="00BE679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jak 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się nazywa </w:t>
            </w:r>
            <w:r w:rsidRPr="00BE6794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ten urząd?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BE6794">
              <w:rPr>
                <w:rFonts w:ascii="Arial Narrow" w:hAnsi="Arial Narrow"/>
                <w:sz w:val="18"/>
                <w:szCs w:val="18"/>
                <w:lang w:eastAsia="pl-PL"/>
              </w:rPr>
              <w:t>Wyświetla</w:t>
            </w:r>
            <w:r w:rsidRPr="00BE6794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SLAJD NR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 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7</w:t>
            </w:r>
            <w:r w:rsidR="006957DB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Pr="00BE6794" w:rsidRDefault="008E6267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color w:val="4F81BD"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7" name="Obraz 6" descr="Slaj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35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A4" w:rsidRPr="002B3816" w:rsidRDefault="00F27CA4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V. GUŚ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766EF3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(B)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Przedstawia Gusia</w:t>
            </w:r>
            <w:r w:rsidR="005E052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i opowiada jego historię</w:t>
            </w:r>
          </w:p>
          <w:p w:rsidR="00F2628A" w:rsidRDefault="005D7794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38" name="Obraz 37" descr="opowiad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owiadani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8A" w:rsidRDefault="00F2628A" w:rsidP="006C17E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C60AD7" w:rsidRDefault="00F2628A" w:rsidP="006C17E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</w:t>
            </w:r>
            <w:r w:rsidRPr="00C60AD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wyświetla </w:t>
            </w:r>
            <w:r w:rsidRPr="00C60AD7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SLAJD NR </w:t>
            </w:r>
            <w:r w:rsidR="00A327DE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8</w:t>
            </w:r>
            <w:r w:rsidR="006957DB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F2628A" w:rsidRDefault="008E6267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11" name="Obraz 10" descr="Slajd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36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A09" w:rsidRPr="00CA4A09" w:rsidRDefault="00F2628A" w:rsidP="00CA4A09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4D033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4A09" w:rsidRPr="00CA4A09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Guś był z nami cały czas i obserwował z ukrycia Wasze zmagania</w:t>
            </w:r>
            <w:r w:rsidR="00545663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p</w:t>
            </w:r>
            <w:r w:rsidR="00CA4A09" w:rsidRPr="00CA4A09">
              <w:rPr>
                <w:rFonts w:ascii="Arial Narrow" w:hAnsi="Arial Narrow"/>
                <w:sz w:val="18"/>
                <w:szCs w:val="18"/>
                <w:lang w:eastAsia="pl-PL"/>
              </w:rPr>
              <w:t>okazuje dzieciom maskotkę Gusia</w:t>
            </w:r>
            <w:r w:rsidR="00545663">
              <w:rPr>
                <w:rFonts w:ascii="Arial Narrow" w:hAnsi="Arial Narrow"/>
                <w:sz w:val="18"/>
                <w:szCs w:val="18"/>
                <w:lang w:eastAsia="pl-PL"/>
              </w:rPr>
              <w:t>)</w:t>
            </w:r>
          </w:p>
          <w:p w:rsidR="00F2628A" w:rsidRDefault="00545663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a teraz </w:t>
            </w:r>
            <w:r w:rsidR="00F2628A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pomoże nam rozstrzygnąć konkurs i wręczyć nagrody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4D033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4D0335">
              <w:rPr>
                <w:rFonts w:ascii="Arial Narrow" w:hAnsi="Arial Narrow"/>
                <w:sz w:val="18"/>
                <w:szCs w:val="18"/>
                <w:lang w:eastAsia="pl-PL"/>
              </w:rPr>
              <w:t>Kolejno odczytuje wyniki,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4D033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 w:rsidRPr="004D0335">
              <w:rPr>
                <w:rFonts w:ascii="Arial Narrow" w:hAnsi="Arial Narrow"/>
                <w:sz w:val="18"/>
                <w:szCs w:val="18"/>
                <w:lang w:eastAsia="pl-PL"/>
              </w:rPr>
              <w:t>wręcza nagrody zwycięzcom, a następnie upominki pozostałym uczniom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4D033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rzekazuje wychowawcy klasy, publikacje statystyczne do biblioteki szkolnej.</w:t>
            </w:r>
          </w:p>
          <w:p w:rsidR="005E052C" w:rsidRPr="00181016" w:rsidRDefault="005E052C" w:rsidP="006C17E0">
            <w:pPr>
              <w:spacing w:after="0" w:line="240" w:lineRule="exact"/>
              <w:jc w:val="both"/>
              <w:rPr>
                <w:rFonts w:ascii="Arial Narrow" w:hAnsi="Arial Narrow"/>
                <w:color w:val="4F81BD" w:themeColor="accent1"/>
                <w:sz w:val="18"/>
                <w:szCs w:val="18"/>
                <w:lang w:eastAsia="pl-PL"/>
              </w:rPr>
            </w:pPr>
            <w:r w:rsidRPr="005E052C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Wszyscy otrzymaliście naklejki z Gusiem. Nasz przyjaciel Guś uczestniczy w wielu przygodach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.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Przygody te są opisywane w k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omiks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ie, który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ukazuje się co dwa tygodnie na stronie internetowej Urzędu 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Statystycznego. A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dres 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tej strony macie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zapisany na naklejkach z Gusiem</w:t>
            </w:r>
            <w:r w:rsidR="00181016"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>.</w:t>
            </w:r>
            <w:r w:rsidRPr="00181016">
              <w:rPr>
                <w:rFonts w:ascii="Arial Narrow" w:hAnsi="Arial Narrow"/>
                <w:b/>
                <w:i/>
                <w:color w:val="4F81BD" w:themeColor="accent1"/>
                <w:sz w:val="18"/>
                <w:szCs w:val="18"/>
                <w:lang w:eastAsia="pl-PL"/>
              </w:rPr>
              <w:t xml:space="preserve"> 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</w:pPr>
            <w:r w:rsidRPr="004D0335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60AD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Oto jest urna Gusiowa. Przy pomocy tej urny będziecie mogli „powiedzieć Gusiowi”, czy się podobały Wam dzisiejsze zajęcia</w:t>
            </w:r>
            <w:r w:rsidR="002A4B25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C60AD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C60AD7">
              <w:rPr>
                <w:rFonts w:ascii="Arial Narrow" w:hAnsi="Arial Narrow"/>
                <w:b/>
                <w:i/>
                <w:color w:val="4F81B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Rozdaje uczniom żetony, a następnie zbiera do urny ich głosy.</w:t>
            </w: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VI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 xml:space="preserve">. ZAKOŃCZENIE ZAJĘĆ, SLAJD NR </w:t>
            </w:r>
            <w:r w:rsidR="00A327DE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3</w:t>
            </w:r>
            <w:r w:rsidR="005E4D03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9</w:t>
            </w:r>
            <w:r w:rsidR="00A327DE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.</w:t>
            </w:r>
          </w:p>
          <w:p w:rsidR="001C7A76" w:rsidRPr="002B3816" w:rsidRDefault="001C7A76" w:rsidP="006C17E0">
            <w:pPr>
              <w:spacing w:after="0" w:line="240" w:lineRule="exact"/>
              <w:jc w:val="both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</w:p>
          <w:p w:rsidR="00F2628A" w:rsidRPr="002B3816" w:rsidRDefault="008E6267" w:rsidP="000D428B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40000" cy="1080000"/>
                  <wp:effectExtent l="19050" t="19050" r="26850" b="24900"/>
                  <wp:docPr id="34" name="Obraz 33" descr="Slaj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jd37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Zajęcia prowadzą dwie osoby: prowadzący </w:t>
            </w:r>
            <w:r w:rsidRPr="00BA72A0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A)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prowadzący </w:t>
            </w:r>
            <w:r w:rsidRPr="00E70077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eastAsia="pl-PL"/>
              </w:rPr>
              <w:t>(B)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olor niebieski oznacza tekst mówiony</w:t>
            </w: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Pr="002B3816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754A0" w:rsidRDefault="008754A0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47491" w:rsidRDefault="00C47491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47491" w:rsidRDefault="00C47491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754A0" w:rsidRDefault="008754A0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754A0" w:rsidRDefault="008754A0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9D1E64" w:rsidRDefault="009D1E64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517A6A" w:rsidRPr="000755FB" w:rsidRDefault="00517A6A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Pr="000755FB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kt.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każdą prawidłowo przyporządkowaną do </w:t>
            </w:r>
            <w:r w:rsidRPr="000755FB">
              <w:rPr>
                <w:rFonts w:ascii="Arial Narrow" w:hAnsi="Arial Narrow"/>
                <w:sz w:val="18"/>
                <w:szCs w:val="18"/>
                <w:lang w:eastAsia="pl-PL"/>
              </w:rPr>
              <w:t>zawodu statystyka.</w:t>
            </w: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D93E0C" w:rsidRDefault="00D93E0C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628A" w:rsidRDefault="00F2628A" w:rsidP="006C17E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3 pkt. za odgadnięcie zawodu statystyka.</w:t>
            </w:r>
          </w:p>
          <w:p w:rsidR="00F2628A" w:rsidRDefault="00F2628A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Pr="009D1E64" w:rsidRDefault="009D1E64" w:rsidP="00517A6A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18"/>
                <w:szCs w:val="18"/>
                <w:lang w:eastAsia="pl-PL"/>
              </w:rPr>
            </w:pPr>
            <w:r w:rsidRPr="009D1E64">
              <w:rPr>
                <w:rFonts w:ascii="Arial Narrow" w:hAnsi="Arial Narrow"/>
                <w:b/>
                <w:color w:val="FF0000"/>
                <w:sz w:val="18"/>
                <w:szCs w:val="18"/>
                <w:lang w:eastAsia="pl-PL"/>
              </w:rPr>
              <w:t xml:space="preserve">COROCZNA AKTUALIZACJA DANYCH ZE SLAJDÓW </w:t>
            </w: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754A0" w:rsidRDefault="008754A0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47491" w:rsidRDefault="00C47491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C3725" w:rsidRDefault="00CC3725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2</w:t>
            </w: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prawidłową odpowiedź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0D428B" w:rsidRDefault="000D428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47491" w:rsidRDefault="00C47491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C3725" w:rsidRDefault="00CC3725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F27CA4" w:rsidRDefault="00F27CA4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CC3725" w:rsidRDefault="00CC3725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2B381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1 pkt., za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każde prawidłowe przyporządkowanie</w:t>
            </w: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7454B" w:rsidRDefault="00B7454B" w:rsidP="00B7454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B7454B">
              <w:rPr>
                <w:rFonts w:ascii="Arial Narrow" w:hAnsi="Arial Narrow"/>
                <w:sz w:val="18"/>
                <w:szCs w:val="18"/>
                <w:lang w:eastAsia="pl-PL"/>
              </w:rPr>
              <w:t>1 pkt. za dyscyplinę, 1 pkt. za dyscyplinę na właściwym miejscu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:rsidR="00B7454B" w:rsidRDefault="00B7454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Default="006957DB" w:rsidP="00517A6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957DB" w:rsidRPr="002B3816" w:rsidRDefault="006957DB" w:rsidP="006957D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Dane statystyczne przedstawione w zadaniach i przykładach aktualizujemy na bieżąco oraz podajemy ich źródło.</w:t>
            </w:r>
          </w:p>
        </w:tc>
      </w:tr>
    </w:tbl>
    <w:p w:rsidR="003904CB" w:rsidRDefault="003904CB" w:rsidP="00846E97">
      <w:pPr>
        <w:spacing w:after="0" w:line="240" w:lineRule="auto"/>
        <w:rPr>
          <w:rFonts w:ascii="Times New Roman" w:hAnsi="Times New Roman"/>
          <w:sz w:val="2"/>
          <w:szCs w:val="2"/>
        </w:rPr>
        <w:sectPr w:rsidR="003904CB" w:rsidSect="000A66B0">
          <w:pgSz w:w="11906" w:h="16838" w:code="9"/>
          <w:pgMar w:top="567" w:right="567" w:bottom="567" w:left="567" w:header="709" w:footer="454" w:gutter="0"/>
          <w:cols w:space="708"/>
          <w:docGrid w:linePitch="360"/>
        </w:sectPr>
      </w:pPr>
    </w:p>
    <w:p w:rsidR="00F2628A" w:rsidRDefault="00F2628A" w:rsidP="00846E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3904CB" w:rsidRPr="00F94894" w:rsidRDefault="003904CB" w:rsidP="003904CB">
      <w:pPr>
        <w:tabs>
          <w:tab w:val="right" w:pos="8505"/>
        </w:tabs>
        <w:rPr>
          <w:rFonts w:ascii="Times New Roman" w:hAnsi="Times New Roman"/>
          <w:b/>
          <w:sz w:val="48"/>
          <w:szCs w:val="48"/>
        </w:rPr>
      </w:pPr>
      <w:r w:rsidRPr="00F94894">
        <w:rPr>
          <w:rFonts w:ascii="Times New Roman" w:hAnsi="Times New Roman"/>
          <w:b/>
          <w:sz w:val="48"/>
          <w:szCs w:val="48"/>
        </w:rPr>
        <w:t>KARTA ODPOWIEDZI</w:t>
      </w:r>
      <w:r w:rsidRPr="00F94894">
        <w:rPr>
          <w:rFonts w:ascii="Times New Roman" w:hAnsi="Times New Roman"/>
          <w:b/>
          <w:sz w:val="48"/>
          <w:szCs w:val="48"/>
        </w:rPr>
        <w:tab/>
      </w:r>
      <w:r>
        <w:rPr>
          <w:rFonts w:ascii="Times New Roman" w:hAnsi="Times New Roman"/>
          <w:b/>
          <w:sz w:val="36"/>
          <w:szCs w:val="36"/>
        </w:rPr>
        <w:t>ZESPÓŁ N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50"/>
        <w:gridCol w:w="808"/>
        <w:gridCol w:w="563"/>
        <w:gridCol w:w="942"/>
        <w:gridCol w:w="1500"/>
        <w:gridCol w:w="1498"/>
        <w:gridCol w:w="1394"/>
      </w:tblGrid>
      <w:tr w:rsidR="00D5559C" w:rsidRPr="00F67C83" w:rsidTr="00713D1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59C" w:rsidRPr="00837402" w:rsidRDefault="00D5559C" w:rsidP="00837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402">
              <w:rPr>
                <w:rFonts w:ascii="Times New Roman" w:hAnsi="Times New Roman"/>
                <w:sz w:val="20"/>
                <w:szCs w:val="20"/>
              </w:rPr>
              <w:t>Nr zadani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59C" w:rsidRDefault="00D5559C" w:rsidP="0083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59C" w:rsidRPr="00F67C83" w:rsidRDefault="00D5559C" w:rsidP="0083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CB" w:rsidRDefault="003904CB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I TO ZAWÓD?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CB" w:rsidRPr="00F67C83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CB" w:rsidRPr="00F67C83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F67C83" w:rsidRDefault="003904CB" w:rsidP="009D1E6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LUDNOŚĆ POLSK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04CB" w:rsidRPr="00F67C83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CB" w:rsidRPr="00F67C83" w:rsidRDefault="003904CB" w:rsidP="009D1E6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LUDNOŚĆ WOJEWÓDZTWA DOLNOŚLĄSKI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CB" w:rsidRPr="00F67C83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F67C83" w:rsidRDefault="003904CB" w:rsidP="00837402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 xml:space="preserve">LUDNOŚ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402">
              <w:rPr>
                <w:rFonts w:ascii="Times New Roman" w:hAnsi="Times New Roman"/>
                <w:sz w:val="24"/>
                <w:szCs w:val="24"/>
              </w:rPr>
              <w:t>Wrocławia</w:t>
            </w:r>
            <w:r w:rsidR="00D5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402">
              <w:rPr>
                <w:rFonts w:ascii="Times New Roman" w:hAnsi="Times New Roman"/>
                <w:sz w:val="24"/>
                <w:szCs w:val="24"/>
              </w:rPr>
              <w:br/>
            </w:r>
            <w:r w:rsidR="00D5559C">
              <w:rPr>
                <w:rFonts w:ascii="Times New Roman" w:hAnsi="Times New Roman"/>
                <w:sz w:val="24"/>
                <w:szCs w:val="24"/>
              </w:rPr>
              <w:t>(</w:t>
            </w:r>
            <w:r w:rsidR="00837402">
              <w:rPr>
                <w:rFonts w:ascii="Times New Roman" w:hAnsi="Times New Roman"/>
                <w:sz w:val="24"/>
                <w:szCs w:val="24"/>
              </w:rPr>
              <w:t>Jeleniej Góry, Legnicy</w:t>
            </w:r>
            <w:r w:rsidR="00D5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7402">
              <w:rPr>
                <w:rFonts w:ascii="Times New Roman" w:hAnsi="Times New Roman"/>
                <w:sz w:val="24"/>
                <w:szCs w:val="24"/>
              </w:rPr>
              <w:t>Wałbrzych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04CB" w:rsidRPr="00F67C83" w:rsidRDefault="003904CB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F67C83" w:rsidRDefault="003904CB" w:rsidP="00837402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 SIE WIĘCEJ  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DZIEW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NEK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ZY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 xml:space="preserve"> CHŁOPC</w:t>
            </w:r>
            <w:r>
              <w:rPr>
                <w:rFonts w:ascii="Times New Roman" w:hAnsi="Times New Roman"/>
                <w:sz w:val="24"/>
                <w:szCs w:val="24"/>
              </w:rPr>
              <w:t>ÓW?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656E29" w:rsidRDefault="003904CB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656E29" w:rsidRDefault="003904CB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656E29" w:rsidRDefault="003904CB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402" w:rsidRDefault="00837402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02" w:rsidRPr="00837402" w:rsidRDefault="00837402" w:rsidP="001E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02">
              <w:rPr>
                <w:rFonts w:ascii="Times New Roman" w:hAnsi="Times New Roman"/>
                <w:sz w:val="24"/>
                <w:szCs w:val="24"/>
              </w:rPr>
              <w:t xml:space="preserve">DZIEWCZYNKI   </w:t>
            </w:r>
            <w:r w:rsidRPr="00837402">
              <w:rPr>
                <w:rFonts w:ascii="Times New Roman" w:hAnsi="Times New Roman"/>
                <w:position w:val="-16"/>
                <w:sz w:val="60"/>
                <w:szCs w:val="60"/>
              </w:rPr>
              <w:sym w:font="Symbol" w:char="F0FF"/>
            </w:r>
            <w:r w:rsidRPr="00837402">
              <w:rPr>
                <w:rFonts w:ascii="Times New Roman" w:hAnsi="Times New Roman"/>
                <w:sz w:val="24"/>
                <w:szCs w:val="24"/>
              </w:rPr>
              <w:t xml:space="preserve">   CHŁOPCY</w:t>
            </w:r>
            <w:r w:rsidR="00D13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67A" w:rsidRPr="0083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CB" w:rsidRPr="00F67C83" w:rsidRDefault="003904CB" w:rsidP="00837402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4CB" w:rsidRPr="00F67C83" w:rsidRDefault="003904CB" w:rsidP="00837402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ILE PRZECIĘTNIE POLAK ZJADA MIĘSA?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3904CB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04CB" w:rsidRPr="00F67C83" w:rsidRDefault="003904CB" w:rsidP="009D1E64">
            <w:pPr>
              <w:spacing w:before="3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CB" w:rsidRPr="00F67C83" w:rsidRDefault="003904CB" w:rsidP="00CD659F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 xml:space="preserve">ILE PRZECIĘTNIE POLAK ZJADA </w:t>
            </w:r>
            <w:r>
              <w:rPr>
                <w:rFonts w:ascii="Times New Roman" w:hAnsi="Times New Roman"/>
                <w:sz w:val="24"/>
                <w:szCs w:val="24"/>
              </w:rPr>
              <w:t>PI</w:t>
            </w:r>
            <w:r w:rsidR="00CD659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ZYWA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B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4CB" w:rsidRPr="00656E29" w:rsidRDefault="003904CB" w:rsidP="009D1E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E29">
              <w:rPr>
                <w:rFonts w:ascii="Times New Roman" w:hAnsi="Times New Roman"/>
                <w:b/>
                <w:sz w:val="40"/>
                <w:szCs w:val="40"/>
              </w:rPr>
              <w:t>C</w:t>
            </w:r>
          </w:p>
        </w:tc>
      </w:tr>
      <w:tr w:rsidR="00837402" w:rsidRPr="00F67C83" w:rsidTr="00713D15">
        <w:trPr>
          <w:trHeight w:val="822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402" w:rsidRPr="00656E29" w:rsidRDefault="00837402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837402" w:rsidRPr="00F67C83" w:rsidTr="00713D15">
        <w:trPr>
          <w:trHeight w:val="26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7402" w:rsidRPr="00F67C83" w:rsidRDefault="00837402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CB" w:rsidRPr="00F67C83" w:rsidTr="00837402">
        <w:trPr>
          <w:trHeight w:val="737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3904CB" w:rsidRPr="00F67C83" w:rsidRDefault="003904CB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67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gridSpan w:val="2"/>
            <w:vMerge w:val="restart"/>
            <w:tcBorders>
              <w:top w:val="nil"/>
              <w:left w:val="nil"/>
            </w:tcBorders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NAJCHĘTNIEJ UPRAWIANE DYSCYPLINY SPORTOWE</w:t>
            </w:r>
          </w:p>
        </w:tc>
        <w:tc>
          <w:tcPr>
            <w:tcW w:w="563" w:type="dxa"/>
            <w:vAlign w:val="center"/>
          </w:tcPr>
          <w:p w:rsidR="003904CB" w:rsidRPr="00F67C83" w:rsidRDefault="003904CB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  <w:gridSpan w:val="4"/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CB" w:rsidRPr="00F67C83" w:rsidTr="00837402">
        <w:trPr>
          <w:trHeight w:val="737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vMerge/>
            <w:tcBorders>
              <w:left w:val="nil"/>
            </w:tcBorders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904CB" w:rsidRPr="00F67C83" w:rsidRDefault="003904CB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4" w:type="dxa"/>
            <w:gridSpan w:val="4"/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CB" w:rsidRPr="00F67C83" w:rsidTr="00837402">
        <w:trPr>
          <w:trHeight w:val="737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vMerge/>
            <w:tcBorders>
              <w:left w:val="nil"/>
              <w:bottom w:val="nil"/>
            </w:tcBorders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904CB" w:rsidRPr="00F67C83" w:rsidRDefault="003904CB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C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34" w:type="dxa"/>
            <w:gridSpan w:val="4"/>
          </w:tcPr>
          <w:p w:rsidR="003904CB" w:rsidRPr="00F67C83" w:rsidRDefault="003904CB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6B0" w:rsidRDefault="000A66B0" w:rsidP="00846E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921"/>
        <w:gridCol w:w="921"/>
        <w:gridCol w:w="922"/>
        <w:gridCol w:w="921"/>
        <w:gridCol w:w="921"/>
        <w:gridCol w:w="922"/>
      </w:tblGrid>
      <w:tr w:rsidR="000A66B0" w:rsidRPr="005E6EBA" w:rsidTr="009D1E64">
        <w:tc>
          <w:tcPr>
            <w:tcW w:w="709" w:type="dxa"/>
            <w:vMerge w:val="restart"/>
            <w:vAlign w:val="center"/>
          </w:tcPr>
          <w:p w:rsidR="000A66B0" w:rsidRPr="005E6EBA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EBA">
              <w:rPr>
                <w:rFonts w:ascii="Times New Roman" w:hAnsi="Times New Roman"/>
                <w:sz w:val="20"/>
                <w:szCs w:val="20"/>
              </w:rPr>
              <w:t>Nr zadania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8B">
              <w:rPr>
                <w:rFonts w:ascii="Times New Roman" w:hAnsi="Times New Roman"/>
                <w:sz w:val="24"/>
                <w:szCs w:val="24"/>
              </w:rPr>
              <w:t>Pytania</w:t>
            </w:r>
          </w:p>
        </w:tc>
        <w:tc>
          <w:tcPr>
            <w:tcW w:w="5528" w:type="dxa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66B0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espół</w:t>
            </w:r>
          </w:p>
        </w:tc>
      </w:tr>
      <w:tr w:rsidR="000A66B0" w:rsidRPr="005E6EBA" w:rsidTr="009D1E64"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F01B8B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24" w:space="0" w:color="auto"/>
            </w:tcBorders>
          </w:tcPr>
          <w:p w:rsidR="000A66B0" w:rsidRDefault="000A66B0" w:rsidP="009D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Nazw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5E6EBA">
              <w:rPr>
                <w:rFonts w:ascii="Times New Roman" w:hAnsi="Times New Roman"/>
                <w:sz w:val="24"/>
                <w:szCs w:val="24"/>
              </w:rPr>
              <w:t xml:space="preserve"> zawodów </w:t>
            </w:r>
            <w:r w:rsidRPr="005E6EBA">
              <w:rPr>
                <w:rFonts w:ascii="Times New Roman" w:hAnsi="Times New Roman"/>
                <w:sz w:val="24"/>
                <w:szCs w:val="24"/>
              </w:rPr>
              <w:br/>
              <w:t>(max 3 pkt.)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4" w:space="0" w:color="auto"/>
            </w:tcBorders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66B0"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Przyporządkowanie czynności d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E6EBA">
              <w:rPr>
                <w:rFonts w:ascii="Times New Roman" w:hAnsi="Times New Roman"/>
                <w:sz w:val="24"/>
                <w:szCs w:val="24"/>
              </w:rPr>
              <w:t>zawod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BA">
              <w:rPr>
                <w:rFonts w:ascii="Times New Roman" w:hAnsi="Times New Roman"/>
                <w:sz w:val="24"/>
                <w:szCs w:val="24"/>
              </w:rPr>
              <w:t>(max 8 pkt.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dnięcie zawodu</w:t>
            </w:r>
            <w:r w:rsidRPr="005E6EBA">
              <w:rPr>
                <w:rFonts w:ascii="Times New Roman" w:hAnsi="Times New Roman"/>
                <w:sz w:val="24"/>
                <w:szCs w:val="24"/>
              </w:rPr>
              <w:br/>
              <w:t>(3 pkt.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 xml:space="preserve">Ludność Polski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5E6EBA">
              <w:rPr>
                <w:rFonts w:ascii="Times New Roman" w:hAnsi="Times New Roman"/>
                <w:sz w:val="24"/>
                <w:szCs w:val="24"/>
              </w:rPr>
              <w:br/>
              <w:t>(1 pkt.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66B0"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 xml:space="preserve">Ludnoś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E6EBA">
              <w:rPr>
                <w:rFonts w:ascii="Times New Roman" w:hAnsi="Times New Roman"/>
                <w:sz w:val="24"/>
                <w:szCs w:val="24"/>
              </w:rPr>
              <w:t xml:space="preserve">województwa dolnośląskiego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  <w:r w:rsidRPr="005E6EBA">
              <w:rPr>
                <w:rFonts w:ascii="Times New Roman" w:hAnsi="Times New Roman"/>
                <w:sz w:val="24"/>
                <w:szCs w:val="24"/>
              </w:rPr>
              <w:br/>
              <w:t>(1 pkt.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66B0"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 xml:space="preserve">Ludność Legnic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rocławi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eleniej Góry, Wałbrzych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 w:rsidRPr="005E6EBA">
              <w:rPr>
                <w:rFonts w:ascii="Times New Roman" w:hAnsi="Times New Roman"/>
                <w:sz w:val="24"/>
                <w:szCs w:val="24"/>
              </w:rPr>
              <w:br/>
              <w:t>(1 pkt.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66B0"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Dz &gt; Ch</w:t>
            </w:r>
          </w:p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Ch &gt; Dz  (1 pkt.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</w:p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Dz = Ch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6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K &gt; M (kto pierwszy 2 pkt. dla grupy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B15ABE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A66B0"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Mięso (1 pkt.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vAlign w:val="center"/>
          </w:tcPr>
          <w:p w:rsidR="000A66B0" w:rsidRPr="005E6EBA" w:rsidRDefault="000A66B0" w:rsidP="00B1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BE">
              <w:rPr>
                <w:rFonts w:ascii="Times New Roman" w:hAnsi="Times New Roman"/>
                <w:sz w:val="24"/>
                <w:szCs w:val="24"/>
              </w:rPr>
              <w:t>1</w:t>
            </w:r>
            <w:r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>Chleb (1 pkt.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B3E23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66B0" w:rsidRPr="005E6EBA" w:rsidRDefault="000A66B0" w:rsidP="00B1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BE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5E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A66B0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BA">
              <w:rPr>
                <w:rFonts w:ascii="Times New Roman" w:hAnsi="Times New Roman"/>
                <w:sz w:val="24"/>
                <w:szCs w:val="24"/>
              </w:rPr>
              <w:t xml:space="preserve">Sport </w:t>
            </w:r>
            <w:r w:rsidRPr="001B3E23">
              <w:rPr>
                <w:rFonts w:ascii="Times New Roman" w:hAnsi="Times New Roman"/>
                <w:sz w:val="20"/>
                <w:szCs w:val="20"/>
              </w:rPr>
              <w:t xml:space="preserve">(1 pkt. za dyscyplinę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B3E23">
              <w:rPr>
                <w:rFonts w:ascii="Times New Roman" w:hAnsi="Times New Roman"/>
                <w:sz w:val="20"/>
                <w:szCs w:val="20"/>
              </w:rPr>
              <w:t>1 pkt. za dyscyplinę na właściwym miejscu)</w:t>
            </w:r>
          </w:p>
          <w:p w:rsidR="000A66B0" w:rsidRPr="00A37267" w:rsidRDefault="000A66B0" w:rsidP="0080000A">
            <w:pPr>
              <w:spacing w:after="0" w:line="240" w:lineRule="auto"/>
              <w:ind w:left="129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. piłka nożna; 2. </w:t>
            </w:r>
            <w:r w:rsidR="0080000A">
              <w:rPr>
                <w:rFonts w:ascii="Times New Roman" w:hAnsi="Times New Roman"/>
                <w:b/>
                <w:i/>
                <w:sz w:val="20"/>
                <w:szCs w:val="20"/>
              </w:rPr>
              <w:t>siatkówk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 3. </w:t>
            </w:r>
            <w:r w:rsidR="0080000A">
              <w:rPr>
                <w:rFonts w:ascii="Times New Roman" w:hAnsi="Times New Roman"/>
                <w:b/>
                <w:i/>
                <w:sz w:val="20"/>
                <w:szCs w:val="20"/>
              </w:rPr>
              <w:t>koszykówk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Default="000A66B0" w:rsidP="009D1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tabs>
                <w:tab w:val="right" w:pos="3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punkt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24" w:space="0" w:color="auto"/>
            </w:tcBorders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6B0" w:rsidRPr="005E6EBA" w:rsidTr="009D1E64">
        <w:trPr>
          <w:trHeight w:val="850"/>
        </w:trPr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0A66B0" w:rsidRPr="00F01B8B" w:rsidRDefault="000A66B0" w:rsidP="009D1E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F01B8B">
              <w:rPr>
                <w:rFonts w:ascii="Times New Roman" w:hAnsi="Times New Roman"/>
                <w:b/>
                <w:sz w:val="32"/>
                <w:szCs w:val="32"/>
              </w:rPr>
              <w:t>Razem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4" w:space="0" w:color="auto"/>
            </w:tcBorders>
            <w:vAlign w:val="center"/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24" w:space="0" w:color="auto"/>
            </w:tcBorders>
          </w:tcPr>
          <w:p w:rsidR="000A66B0" w:rsidRPr="005E6EBA" w:rsidRDefault="000A66B0" w:rsidP="009D1E64">
            <w:pPr>
              <w:spacing w:before="360" w:after="3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6B0" w:rsidRPr="003904CB" w:rsidRDefault="000A66B0" w:rsidP="00846E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A66B0" w:rsidRPr="003904CB" w:rsidSect="003904CB">
      <w:pgSz w:w="11906" w:h="16838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72" w:rsidRDefault="00187E72" w:rsidP="005951FF">
      <w:pPr>
        <w:spacing w:after="0" w:line="240" w:lineRule="auto"/>
      </w:pPr>
      <w:r>
        <w:separator/>
      </w:r>
    </w:p>
  </w:endnote>
  <w:endnote w:type="continuationSeparator" w:id="0">
    <w:p w:rsidR="00187E72" w:rsidRDefault="00187E72" w:rsidP="0059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0215"/>
      <w:docPartObj>
        <w:docPartGallery w:val="Page Numbers (Bottom of Page)"/>
        <w:docPartUnique/>
      </w:docPartObj>
    </w:sdtPr>
    <w:sdtEndPr/>
    <w:sdtContent>
      <w:p w:rsidR="00837402" w:rsidRDefault="002F4F72" w:rsidP="00875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72" w:rsidRDefault="00187E72" w:rsidP="005951FF">
      <w:pPr>
        <w:spacing w:after="0" w:line="240" w:lineRule="auto"/>
      </w:pPr>
      <w:r>
        <w:separator/>
      </w:r>
    </w:p>
  </w:footnote>
  <w:footnote w:type="continuationSeparator" w:id="0">
    <w:p w:rsidR="00187E72" w:rsidRDefault="00187E72" w:rsidP="0059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ED2"/>
    <w:multiLevelType w:val="hybridMultilevel"/>
    <w:tmpl w:val="1924040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0D0B1F77"/>
    <w:multiLevelType w:val="hybridMultilevel"/>
    <w:tmpl w:val="865AA76C"/>
    <w:lvl w:ilvl="0" w:tplc="4E3842A0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209F2"/>
    <w:multiLevelType w:val="hybridMultilevel"/>
    <w:tmpl w:val="560ECCA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4406F6F"/>
    <w:multiLevelType w:val="hybridMultilevel"/>
    <w:tmpl w:val="7796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5970"/>
    <w:multiLevelType w:val="hybridMultilevel"/>
    <w:tmpl w:val="AA72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00933"/>
    <w:multiLevelType w:val="hybridMultilevel"/>
    <w:tmpl w:val="2DE0673E"/>
    <w:lvl w:ilvl="0" w:tplc="FC201CC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7036BF"/>
    <w:multiLevelType w:val="hybridMultilevel"/>
    <w:tmpl w:val="0CC8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25E40"/>
    <w:multiLevelType w:val="hybridMultilevel"/>
    <w:tmpl w:val="B434B402"/>
    <w:lvl w:ilvl="0" w:tplc="338C10E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B2189D"/>
    <w:multiLevelType w:val="hybridMultilevel"/>
    <w:tmpl w:val="B44AF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1BF69E6"/>
    <w:multiLevelType w:val="hybridMultilevel"/>
    <w:tmpl w:val="E840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B79"/>
    <w:rsid w:val="0000368D"/>
    <w:rsid w:val="00020C5D"/>
    <w:rsid w:val="00032D25"/>
    <w:rsid w:val="00057348"/>
    <w:rsid w:val="0006675D"/>
    <w:rsid w:val="00073863"/>
    <w:rsid w:val="000755FB"/>
    <w:rsid w:val="000A66B0"/>
    <w:rsid w:val="000D428B"/>
    <w:rsid w:val="000D728D"/>
    <w:rsid w:val="000D79E8"/>
    <w:rsid w:val="000E3CBF"/>
    <w:rsid w:val="000F0FE6"/>
    <w:rsid w:val="00106790"/>
    <w:rsid w:val="00111662"/>
    <w:rsid w:val="00166E8B"/>
    <w:rsid w:val="00181016"/>
    <w:rsid w:val="00187E72"/>
    <w:rsid w:val="001B06DA"/>
    <w:rsid w:val="001B5C8A"/>
    <w:rsid w:val="001C45B8"/>
    <w:rsid w:val="001C7A76"/>
    <w:rsid w:val="001E4CAD"/>
    <w:rsid w:val="001F024A"/>
    <w:rsid w:val="001F411A"/>
    <w:rsid w:val="00211641"/>
    <w:rsid w:val="00226F69"/>
    <w:rsid w:val="002415C1"/>
    <w:rsid w:val="002538D8"/>
    <w:rsid w:val="00267D19"/>
    <w:rsid w:val="002827FE"/>
    <w:rsid w:val="00283E54"/>
    <w:rsid w:val="00285DC9"/>
    <w:rsid w:val="002A4B25"/>
    <w:rsid w:val="002A6878"/>
    <w:rsid w:val="002B3816"/>
    <w:rsid w:val="002E46CC"/>
    <w:rsid w:val="002E60A7"/>
    <w:rsid w:val="002F4F72"/>
    <w:rsid w:val="002F6001"/>
    <w:rsid w:val="0032446D"/>
    <w:rsid w:val="0034215F"/>
    <w:rsid w:val="0034467F"/>
    <w:rsid w:val="00383050"/>
    <w:rsid w:val="003904CB"/>
    <w:rsid w:val="003A3817"/>
    <w:rsid w:val="003A76A1"/>
    <w:rsid w:val="003B05F1"/>
    <w:rsid w:val="003B1B79"/>
    <w:rsid w:val="003C2D81"/>
    <w:rsid w:val="004138EC"/>
    <w:rsid w:val="00415E7D"/>
    <w:rsid w:val="004229F3"/>
    <w:rsid w:val="00426C6A"/>
    <w:rsid w:val="00431C2B"/>
    <w:rsid w:val="00432607"/>
    <w:rsid w:val="00437707"/>
    <w:rsid w:val="00445081"/>
    <w:rsid w:val="00481AD9"/>
    <w:rsid w:val="004A0E63"/>
    <w:rsid w:val="004A6B52"/>
    <w:rsid w:val="004C7F21"/>
    <w:rsid w:val="004D0335"/>
    <w:rsid w:val="00517A6A"/>
    <w:rsid w:val="00545663"/>
    <w:rsid w:val="005667FD"/>
    <w:rsid w:val="00570A0C"/>
    <w:rsid w:val="00580EB6"/>
    <w:rsid w:val="005869B3"/>
    <w:rsid w:val="00587DA7"/>
    <w:rsid w:val="005951FF"/>
    <w:rsid w:val="005B1942"/>
    <w:rsid w:val="005C136E"/>
    <w:rsid w:val="005D106C"/>
    <w:rsid w:val="005D7794"/>
    <w:rsid w:val="005E052C"/>
    <w:rsid w:val="005E3130"/>
    <w:rsid w:val="005E4D03"/>
    <w:rsid w:val="005F6639"/>
    <w:rsid w:val="00611943"/>
    <w:rsid w:val="00641267"/>
    <w:rsid w:val="006460EF"/>
    <w:rsid w:val="00651D45"/>
    <w:rsid w:val="00670E2C"/>
    <w:rsid w:val="006770FC"/>
    <w:rsid w:val="00694000"/>
    <w:rsid w:val="006957DB"/>
    <w:rsid w:val="006A0F6C"/>
    <w:rsid w:val="006C17E0"/>
    <w:rsid w:val="006D04F8"/>
    <w:rsid w:val="006E549A"/>
    <w:rsid w:val="006E5B10"/>
    <w:rsid w:val="00704E7C"/>
    <w:rsid w:val="007129CA"/>
    <w:rsid w:val="00713D15"/>
    <w:rsid w:val="00724645"/>
    <w:rsid w:val="00726FCC"/>
    <w:rsid w:val="007272B1"/>
    <w:rsid w:val="00736E8F"/>
    <w:rsid w:val="0074586C"/>
    <w:rsid w:val="00766EF3"/>
    <w:rsid w:val="00786C4D"/>
    <w:rsid w:val="0079032D"/>
    <w:rsid w:val="00797ECA"/>
    <w:rsid w:val="007A0281"/>
    <w:rsid w:val="007A54A7"/>
    <w:rsid w:val="007B688F"/>
    <w:rsid w:val="007D2D6F"/>
    <w:rsid w:val="007E04FD"/>
    <w:rsid w:val="0080000A"/>
    <w:rsid w:val="00816720"/>
    <w:rsid w:val="00833A1D"/>
    <w:rsid w:val="00837402"/>
    <w:rsid w:val="00841E94"/>
    <w:rsid w:val="00846E97"/>
    <w:rsid w:val="00850CA7"/>
    <w:rsid w:val="00864B45"/>
    <w:rsid w:val="00870EE5"/>
    <w:rsid w:val="008754A0"/>
    <w:rsid w:val="00891CF0"/>
    <w:rsid w:val="008B2A6A"/>
    <w:rsid w:val="008C7664"/>
    <w:rsid w:val="008E4BCA"/>
    <w:rsid w:val="008E6267"/>
    <w:rsid w:val="008F1528"/>
    <w:rsid w:val="00927B0A"/>
    <w:rsid w:val="009346B7"/>
    <w:rsid w:val="00951F0D"/>
    <w:rsid w:val="009670C5"/>
    <w:rsid w:val="009D1E64"/>
    <w:rsid w:val="009D7636"/>
    <w:rsid w:val="009E1C6E"/>
    <w:rsid w:val="009E47AC"/>
    <w:rsid w:val="00A26B5F"/>
    <w:rsid w:val="00A327DE"/>
    <w:rsid w:val="00A45A9C"/>
    <w:rsid w:val="00A709F8"/>
    <w:rsid w:val="00A75A44"/>
    <w:rsid w:val="00A80EF4"/>
    <w:rsid w:val="00AA08A9"/>
    <w:rsid w:val="00AB3732"/>
    <w:rsid w:val="00AD0366"/>
    <w:rsid w:val="00AD3983"/>
    <w:rsid w:val="00AD3EF9"/>
    <w:rsid w:val="00B15ABE"/>
    <w:rsid w:val="00B47A4E"/>
    <w:rsid w:val="00B54CE6"/>
    <w:rsid w:val="00B64B24"/>
    <w:rsid w:val="00B7454B"/>
    <w:rsid w:val="00B9732C"/>
    <w:rsid w:val="00BA72A0"/>
    <w:rsid w:val="00BB5DC5"/>
    <w:rsid w:val="00BE6794"/>
    <w:rsid w:val="00C008D9"/>
    <w:rsid w:val="00C03D2A"/>
    <w:rsid w:val="00C10756"/>
    <w:rsid w:val="00C13A5A"/>
    <w:rsid w:val="00C47491"/>
    <w:rsid w:val="00C5096B"/>
    <w:rsid w:val="00C51762"/>
    <w:rsid w:val="00C53FAF"/>
    <w:rsid w:val="00C60AD7"/>
    <w:rsid w:val="00C76701"/>
    <w:rsid w:val="00C958D1"/>
    <w:rsid w:val="00C979D3"/>
    <w:rsid w:val="00CA40C9"/>
    <w:rsid w:val="00CA4A09"/>
    <w:rsid w:val="00CB1EC5"/>
    <w:rsid w:val="00CB5866"/>
    <w:rsid w:val="00CB7546"/>
    <w:rsid w:val="00CC3725"/>
    <w:rsid w:val="00CD659F"/>
    <w:rsid w:val="00D07ADF"/>
    <w:rsid w:val="00D1367A"/>
    <w:rsid w:val="00D20E90"/>
    <w:rsid w:val="00D464A4"/>
    <w:rsid w:val="00D5559C"/>
    <w:rsid w:val="00D93E0C"/>
    <w:rsid w:val="00D9658D"/>
    <w:rsid w:val="00DB6540"/>
    <w:rsid w:val="00DC5BF4"/>
    <w:rsid w:val="00DC7DF9"/>
    <w:rsid w:val="00DD6CB7"/>
    <w:rsid w:val="00E00108"/>
    <w:rsid w:val="00E02DA1"/>
    <w:rsid w:val="00E341CC"/>
    <w:rsid w:val="00E55728"/>
    <w:rsid w:val="00E70077"/>
    <w:rsid w:val="00E94A3A"/>
    <w:rsid w:val="00EB3C2D"/>
    <w:rsid w:val="00EC7B67"/>
    <w:rsid w:val="00ED52FB"/>
    <w:rsid w:val="00ED6F79"/>
    <w:rsid w:val="00EF0D3C"/>
    <w:rsid w:val="00EF27A2"/>
    <w:rsid w:val="00F04D77"/>
    <w:rsid w:val="00F12C7E"/>
    <w:rsid w:val="00F14AD2"/>
    <w:rsid w:val="00F2628A"/>
    <w:rsid w:val="00F27CA4"/>
    <w:rsid w:val="00F61A75"/>
    <w:rsid w:val="00F774BA"/>
    <w:rsid w:val="00FA44F0"/>
    <w:rsid w:val="00FB7E54"/>
    <w:rsid w:val="00FD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AA9519-D6AD-432B-94C7-61B78DFF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3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C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D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1F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1FF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A09"/>
    <w:rPr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6E5B1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1952-996A-4CBC-A2A6-E25C8A4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ielińska Joanna</cp:lastModifiedBy>
  <cp:revision>31</cp:revision>
  <cp:lastPrinted>2015-09-24T12:25:00Z</cp:lastPrinted>
  <dcterms:created xsi:type="dcterms:W3CDTF">2014-06-04T07:18:00Z</dcterms:created>
  <dcterms:modified xsi:type="dcterms:W3CDTF">2016-04-04T08:08:00Z</dcterms:modified>
</cp:coreProperties>
</file>